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97BA" w14:textId="5DB8B89D" w:rsidR="008E2D42" w:rsidRPr="008E2D42" w:rsidRDefault="008E2D42" w:rsidP="008E2D42">
      <w:pPr>
        <w:spacing w:after="240"/>
        <w:jc w:val="center"/>
        <w:rPr>
          <w:b/>
          <w:bCs/>
        </w:rPr>
      </w:pPr>
      <w:r w:rsidRPr="008E2D42">
        <w:rPr>
          <w:b/>
          <w:bCs/>
        </w:rPr>
        <w:t>Смета (финансовый план) ГСК «Солнечный-</w:t>
      </w:r>
      <w:r w:rsidR="000A485B">
        <w:rPr>
          <w:b/>
          <w:bCs/>
        </w:rPr>
        <w:t>3</w:t>
      </w:r>
      <w:r w:rsidRPr="008E2D42">
        <w:rPr>
          <w:b/>
          <w:bCs/>
        </w:rPr>
        <w:t>» на 20</w:t>
      </w:r>
      <w:r w:rsidR="00F50E48">
        <w:rPr>
          <w:b/>
          <w:bCs/>
        </w:rPr>
        <w:t>20</w:t>
      </w:r>
      <w:r w:rsidRPr="008E2D42">
        <w:rPr>
          <w:b/>
          <w:bCs/>
        </w:rPr>
        <w:t xml:space="preserve"> год</w:t>
      </w:r>
    </w:p>
    <w:p w14:paraId="05023310" w14:textId="342069C9" w:rsidR="008E2D42" w:rsidRDefault="008E2D42" w:rsidP="00EE63A3">
      <w:pPr>
        <w:spacing w:line="276" w:lineRule="auto"/>
        <w:ind w:left="142"/>
      </w:pPr>
      <w:r>
        <w:t xml:space="preserve">Общая площадь помещений паркинга – </w:t>
      </w:r>
      <w:r w:rsidR="00E23AB5">
        <w:t xml:space="preserve"> </w:t>
      </w:r>
      <w:r>
        <w:t xml:space="preserve"> </w:t>
      </w:r>
      <w:r w:rsidR="000A485B">
        <w:rPr>
          <w:b/>
          <w:bCs/>
        </w:rPr>
        <w:t>1 902,1</w:t>
      </w:r>
      <w:r w:rsidR="002759C9" w:rsidRPr="0087416D">
        <w:rPr>
          <w:b/>
          <w:bCs/>
        </w:rPr>
        <w:t xml:space="preserve"> </w:t>
      </w:r>
      <w:r w:rsidRPr="0087416D">
        <w:rPr>
          <w:b/>
          <w:bCs/>
        </w:rPr>
        <w:t>м. кв.</w:t>
      </w:r>
    </w:p>
    <w:p w14:paraId="59D82C50" w14:textId="0D3DCAD6" w:rsidR="008E2D42" w:rsidRDefault="008E2D42" w:rsidP="00EE63A3">
      <w:pPr>
        <w:ind w:left="142"/>
      </w:pPr>
      <w:r>
        <w:t xml:space="preserve">Количество машиномест - </w:t>
      </w:r>
      <w:r w:rsidR="00155FD6">
        <w:rPr>
          <w:b/>
          <w:bCs/>
        </w:rPr>
        <w:t>6</w:t>
      </w:r>
      <w:r w:rsidR="000A485B">
        <w:rPr>
          <w:b/>
          <w:bCs/>
        </w:rPr>
        <w:t>0</w:t>
      </w:r>
    </w:p>
    <w:p w14:paraId="4B7CD027" w14:textId="77777777" w:rsidR="008E2D42" w:rsidRDefault="008E2D42"/>
    <w:tbl>
      <w:tblPr>
        <w:tblW w:w="15168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207"/>
        <w:gridCol w:w="15"/>
        <w:gridCol w:w="1610"/>
        <w:gridCol w:w="1530"/>
        <w:gridCol w:w="6"/>
        <w:gridCol w:w="1539"/>
        <w:gridCol w:w="19"/>
        <w:gridCol w:w="1556"/>
        <w:gridCol w:w="15"/>
        <w:gridCol w:w="1560"/>
        <w:gridCol w:w="8"/>
        <w:gridCol w:w="1801"/>
        <w:gridCol w:w="6"/>
        <w:gridCol w:w="1495"/>
      </w:tblGrid>
      <w:tr w:rsidR="00D032D5" w:rsidRPr="00813FFB" w14:paraId="0381DCB9" w14:textId="68AC1BE9" w:rsidTr="00C37B0F">
        <w:trPr>
          <w:trHeight w:val="284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4C51A6" w14:textId="62D03071" w:rsidR="007C7E8A" w:rsidRPr="008E2D42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8E2D4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E5512E" w14:textId="28B6A32B" w:rsidR="007C7E8A" w:rsidRPr="007C7E8A" w:rsidRDefault="007C7E8A" w:rsidP="007C7E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754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доходов/расходов</w:t>
            </w:r>
          </w:p>
        </w:tc>
        <w:tc>
          <w:tcPr>
            <w:tcW w:w="162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681F91" w14:textId="6633AF1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53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8FA695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F6A912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0F45956" w14:textId="7115D397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месяц</w:t>
            </w:r>
          </w:p>
        </w:tc>
        <w:tc>
          <w:tcPr>
            <w:tcW w:w="158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1912039" w14:textId="1E0EAAB5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год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C11CFC" w14:textId="590FE355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месяц</w:t>
            </w: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79C40" w14:textId="757B8DAA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год</w:t>
            </w:r>
          </w:p>
        </w:tc>
      </w:tr>
      <w:tr w:rsidR="007C7E8A" w:rsidRPr="00813FFB" w14:paraId="0FDE337C" w14:textId="77777777" w:rsidTr="00D032D5">
        <w:trPr>
          <w:trHeight w:val="284"/>
        </w:trPr>
        <w:tc>
          <w:tcPr>
            <w:tcW w:w="15168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2A8933" w14:textId="5721DBE5" w:rsidR="007C7E8A" w:rsidRDefault="001935D0" w:rsidP="007C7E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</w:tr>
      <w:tr w:rsidR="00D032D5" w:rsidRPr="00813FFB" w14:paraId="70CCD892" w14:textId="200A6542" w:rsidTr="001C09EC">
        <w:trPr>
          <w:trHeight w:val="1795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225A94A" w14:textId="7D3B7058" w:rsidR="001D7F79" w:rsidRPr="001935D0" w:rsidRDefault="001D7F79" w:rsidP="001F6090">
            <w:pPr>
              <w:shd w:val="clear" w:color="auto" w:fill="FFFFFF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5793" w14:textId="79B972DF" w:rsidR="001D7F79" w:rsidRPr="001935D0" w:rsidRDefault="000157A1" w:rsidP="007C7E8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оступление от членов кооператива</w:t>
            </w:r>
            <w:r w:rsidR="001D7F79" w:rsidRPr="001935D0">
              <w:rPr>
                <w:sz w:val="20"/>
                <w:szCs w:val="20"/>
              </w:rPr>
              <w:t xml:space="preserve"> ежемесячных членских взносов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C810" w14:textId="66A4B6F4" w:rsidR="001D7F79" w:rsidRPr="001935D0" w:rsidRDefault="001D7F79" w:rsidP="001935D0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4D41" w14:textId="5C5B7D10" w:rsidR="001D7F79" w:rsidRDefault="00155FD6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485B">
              <w:rPr>
                <w:sz w:val="20"/>
                <w:szCs w:val="20"/>
              </w:rPr>
              <w:t>0</w:t>
            </w:r>
            <w:r w:rsidR="00B0482C">
              <w:rPr>
                <w:sz w:val="20"/>
                <w:szCs w:val="20"/>
              </w:rPr>
              <w:t xml:space="preserve"> м/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9A7E" w14:textId="6D5305D8" w:rsidR="001D7F79" w:rsidRDefault="001D7F79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5D0">
              <w:rPr>
                <w:sz w:val="20"/>
                <w:szCs w:val="20"/>
              </w:rPr>
              <w:t>2 500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B27D" w14:textId="197807A8" w:rsidR="001D7F79" w:rsidRPr="003553EE" w:rsidRDefault="00155FD6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485B">
              <w:rPr>
                <w:sz w:val="20"/>
                <w:szCs w:val="20"/>
              </w:rPr>
              <w:t>50</w:t>
            </w:r>
            <w:r w:rsidR="00E23AB5">
              <w:rPr>
                <w:sz w:val="20"/>
                <w:szCs w:val="20"/>
              </w:rPr>
              <w:t xml:space="preserve"> </w:t>
            </w:r>
            <w:r w:rsidR="000A485B">
              <w:rPr>
                <w:sz w:val="20"/>
                <w:szCs w:val="20"/>
              </w:rPr>
              <w:t>0</w:t>
            </w:r>
            <w:r w:rsidR="00E23AB5">
              <w:rPr>
                <w:sz w:val="20"/>
                <w:szCs w:val="20"/>
              </w:rPr>
              <w:t>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F094C" w14:textId="5941C72F" w:rsidR="001D7F79" w:rsidRPr="003553EE" w:rsidRDefault="00155FD6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3AB5">
              <w:rPr>
                <w:sz w:val="20"/>
                <w:szCs w:val="20"/>
              </w:rPr>
              <w:t> </w:t>
            </w:r>
            <w:r w:rsidR="000A485B">
              <w:rPr>
                <w:sz w:val="20"/>
                <w:szCs w:val="20"/>
              </w:rPr>
              <w:t>80</w:t>
            </w:r>
            <w:r w:rsidR="00E23AB5">
              <w:rPr>
                <w:sz w:val="20"/>
                <w:szCs w:val="20"/>
              </w:rPr>
              <w:t>0 0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0F67C" w14:textId="585E3844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9DB5FE8" w14:textId="77777777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5FD6" w:rsidRPr="00813FFB" w14:paraId="36E3F649" w14:textId="77777777" w:rsidTr="00155FD6">
        <w:trPr>
          <w:trHeight w:val="417"/>
        </w:trPr>
        <w:tc>
          <w:tcPr>
            <w:tcW w:w="872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2CD3933" w14:textId="18BE6C6C" w:rsidR="00155FD6" w:rsidRPr="001935D0" w:rsidRDefault="00155FD6" w:rsidP="00155FD6">
            <w:pPr>
              <w:rPr>
                <w:sz w:val="20"/>
                <w:szCs w:val="20"/>
              </w:rPr>
            </w:pPr>
            <w:r w:rsidRPr="005D00CE">
              <w:rPr>
                <w:b/>
                <w:bCs/>
              </w:rPr>
              <w:t xml:space="preserve">Итого </w:t>
            </w:r>
            <w:r>
              <w:rPr>
                <w:b/>
                <w:bCs/>
              </w:rPr>
              <w:t>доходы</w:t>
            </w:r>
            <w:r w:rsidRPr="005D00CE">
              <w:rPr>
                <w:b/>
                <w:bCs/>
              </w:rPr>
              <w:t>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116D" w14:textId="25FC64B2" w:rsidR="00155FD6" w:rsidRPr="00155FD6" w:rsidRDefault="00155FD6" w:rsidP="00155FD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FD6">
              <w:rPr>
                <w:b/>
                <w:bCs/>
                <w:sz w:val="20"/>
                <w:szCs w:val="20"/>
              </w:rPr>
              <w:t>1</w:t>
            </w:r>
            <w:r w:rsidR="000A485B">
              <w:rPr>
                <w:b/>
                <w:bCs/>
                <w:sz w:val="20"/>
                <w:szCs w:val="20"/>
              </w:rPr>
              <w:t>50</w:t>
            </w:r>
            <w:r w:rsidRPr="00155FD6">
              <w:rPr>
                <w:b/>
                <w:bCs/>
                <w:sz w:val="20"/>
                <w:szCs w:val="20"/>
              </w:rPr>
              <w:t xml:space="preserve"> </w:t>
            </w:r>
            <w:r w:rsidR="000A485B">
              <w:rPr>
                <w:b/>
                <w:bCs/>
                <w:sz w:val="20"/>
                <w:szCs w:val="20"/>
              </w:rPr>
              <w:t>0</w:t>
            </w:r>
            <w:r w:rsidRPr="00155FD6">
              <w:rPr>
                <w:b/>
                <w:bCs/>
                <w:sz w:val="20"/>
                <w:szCs w:val="20"/>
              </w:rPr>
              <w:t>00 руб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4967" w14:textId="437DE73C" w:rsidR="00155FD6" w:rsidRPr="00155FD6" w:rsidRDefault="00155FD6" w:rsidP="00155FD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FD6">
              <w:rPr>
                <w:b/>
                <w:bCs/>
                <w:sz w:val="20"/>
                <w:szCs w:val="20"/>
              </w:rPr>
              <w:t>1 </w:t>
            </w:r>
            <w:r w:rsidR="000A485B">
              <w:rPr>
                <w:b/>
                <w:bCs/>
                <w:sz w:val="20"/>
                <w:szCs w:val="20"/>
              </w:rPr>
              <w:t>80</w:t>
            </w:r>
            <w:r w:rsidRPr="00155FD6">
              <w:rPr>
                <w:b/>
                <w:bCs/>
                <w:sz w:val="20"/>
                <w:szCs w:val="20"/>
              </w:rPr>
              <w:t>0 000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E736" w14:textId="77777777" w:rsidR="00155FD6" w:rsidRDefault="00155FD6" w:rsidP="00155F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537C095" w14:textId="77777777" w:rsidR="00155FD6" w:rsidRDefault="00155FD6" w:rsidP="00155F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9EC" w:rsidRPr="00813FFB" w14:paraId="797A1909" w14:textId="77F21E96" w:rsidTr="00D032D5">
        <w:trPr>
          <w:trHeight w:val="345"/>
        </w:trPr>
        <w:tc>
          <w:tcPr>
            <w:tcW w:w="15168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C4A71" w14:textId="100CDB00" w:rsidR="001C09EC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1C09EC" w:rsidRPr="00813FFB" w14:paraId="32157FF8" w14:textId="6B655CEB" w:rsidTr="008F1D10">
        <w:trPr>
          <w:trHeight w:val="433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3E51" w14:textId="3BEADDA9" w:rsidR="001C09EC" w:rsidRPr="005D00CE" w:rsidRDefault="001C09EC" w:rsidP="008F1D10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14367" w:type="dxa"/>
            <w:gridSpan w:val="1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AAA4B3" w14:textId="3480ACFA" w:rsidR="001C09EC" w:rsidRPr="005D00CE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 xml:space="preserve">Эксплуатационные </w:t>
            </w:r>
            <w:r w:rsidR="00447750">
              <w:rPr>
                <w:b/>
                <w:bCs/>
              </w:rPr>
              <w:t>расходы</w:t>
            </w:r>
            <w:r w:rsidRPr="005D00CE">
              <w:rPr>
                <w:b/>
                <w:bCs/>
              </w:rPr>
              <w:t xml:space="preserve"> на техническое обслуживание паркинга</w:t>
            </w:r>
          </w:p>
        </w:tc>
      </w:tr>
      <w:tr w:rsidR="001C09EC" w:rsidRPr="00813FFB" w14:paraId="3B3D7A65" w14:textId="0D4DC46A" w:rsidTr="000A6B3B">
        <w:trPr>
          <w:trHeight w:val="245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2492C8D9" w14:textId="19925560" w:rsidR="001C09EC" w:rsidRPr="008E2D42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36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7B74DBE3" w14:textId="60EF2FD5" w:rsidR="001C09EC" w:rsidRPr="008E2D42" w:rsidRDefault="00447750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09EC" w:rsidRPr="008E2D42">
              <w:rPr>
                <w:b/>
                <w:bCs/>
                <w:sz w:val="20"/>
                <w:szCs w:val="20"/>
              </w:rPr>
              <w:t>роллетных</w:t>
            </w:r>
            <w:proofErr w:type="spellEnd"/>
            <w:r w:rsidR="001C09EC" w:rsidRPr="008E2D42">
              <w:rPr>
                <w:b/>
                <w:bCs/>
                <w:sz w:val="20"/>
                <w:szCs w:val="20"/>
              </w:rPr>
              <w:t xml:space="preserve"> ворот</w:t>
            </w:r>
          </w:p>
        </w:tc>
      </w:tr>
      <w:tr w:rsidR="001C09EC" w:rsidRPr="00813FFB" w14:paraId="541584AC" w14:textId="2E2FF6A3" w:rsidTr="00C37B0F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08D56D9" w14:textId="65A87013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499AB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вижения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7C18784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0678CAC4" w14:textId="6EEEA17B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630785B0" w14:textId="224C76B3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14:paraId="01823737" w14:textId="77777777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FC0455D" w14:textId="16316F29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2A08B87" w14:textId="51141BBE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115A1D6" w14:textId="1B33839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0 руб.</w:t>
            </w:r>
          </w:p>
        </w:tc>
      </w:tr>
      <w:tr w:rsidR="001C09EC" w:rsidRPr="00813FFB" w14:paraId="05E9ED8F" w14:textId="35EE4152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8F9106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BB8B8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горизонтальности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3E415DB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0273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A74C7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56418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C715D48" w14:textId="7B8CD8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0BB9F6" w14:textId="0E31ED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04CB1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3FE8BC" w14:textId="6944F79E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4B3C98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6095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натяжения торсионных пружин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B54E45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2C97D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DFAC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F6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F38DDB6" w14:textId="4C00D81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E0FC67" w14:textId="141470D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5DC50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A916C6" w14:textId="40081743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D0751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1292337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и регулировка роликов полот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238B45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46C6D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B5F6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249C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21B8EED" w14:textId="6809483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5BB9DFF" w14:textId="739E7C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1712E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D441EFF" w14:textId="3E24B551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6DBB3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587BBC0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петель полот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33A836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D0BB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0C15A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9C789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504552E" w14:textId="628F2D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4C24E57" w14:textId="1646CBC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4CC5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8A59FE7" w14:textId="1945BBB4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965E9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C4CDF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A1ED3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B9B19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82E9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C8E3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B2B929B" w14:textId="66FB751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C64DDB" w14:textId="02448EE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3EAD8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E959C64" w14:textId="3694C6CD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F4367C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7DB1D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систем безопас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C08556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C215D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ECC61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CE2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F340B58" w14:textId="50DA07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1B3ECF1" w14:textId="71A417D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49B72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0C76137" w14:textId="5A7FA6CA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9D5CB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FA3DF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Нанесение новой смазки на трущиеся поверх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A27AE4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F56B9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D063C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DAAF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0AB0D9E" w14:textId="073A6FA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3445D99" w14:textId="4AA4004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E2E6C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9BB5CA" w14:textId="05F2F774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E962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702DA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и регулировка концевых выключателе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1936622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EC20E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5BBD07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27C30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0E46886" w14:textId="4B979D5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138FF03" w14:textId="0D3622D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50BC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556218E" w14:textId="3FA5A236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99B37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87B51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Проверка замыкающего контура и </w:t>
            </w:r>
            <w:r w:rsidRPr="00813FFB">
              <w:rPr>
                <w:sz w:val="20"/>
                <w:szCs w:val="20"/>
                <w:lang w:val="en-US"/>
              </w:rPr>
              <w:t>SKS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23AE30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82521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8797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C55B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D85562" w14:textId="415F8D8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CE8878" w14:textId="058AE0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4CC7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7DB6EF" w14:textId="2C7F60AE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524D1C" w14:textId="7777777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64DCD9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светофорного регулиров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C795B1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6A7FD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5C1BF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FEF0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7E8300C" w14:textId="7340B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4EEAD5E" w14:textId="755062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DACAF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05F2B2" w14:textId="54C57120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DFA2C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7374DF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устройств управления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6574FAC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E9870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919D6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F20B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75932CB" w14:textId="365124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5153BA" w14:textId="1187F1F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591B0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C346E48" w14:textId="313913C0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53C4E5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596118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У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92A8103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EA459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2106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0F89E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EEE074" w14:textId="1DBAC3D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B75AB2B" w14:textId="23FE6ED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B76D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83165E" w14:textId="18F8CB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779BF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1A659F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аварийного ручного подъем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5D57A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9BF9A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6A7605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EA86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0F97794" w14:textId="7CDF847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E27FF89" w14:textId="5125C4B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BA260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FC56A" w14:textId="3F6B90F9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2FDE7B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AE5F73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99072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8D3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5BDD1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CD5A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1737B4" w14:textId="312A53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119861" w14:textId="6D6D385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A576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ED6656" w14:textId="12B64E45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1536D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4E6C7CE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Фиксирование количества цикл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48BE5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5F8094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787B47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0DD3E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4594B8" w14:textId="440FE55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C2224DF" w14:textId="1FC09CA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E558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E65C8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93F37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F048DD" w14:textId="73238B40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 выезд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028334E" w14:textId="594246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, круглосуточно</w:t>
            </w:r>
          </w:p>
        </w:tc>
        <w:tc>
          <w:tcPr>
            <w:tcW w:w="1536" w:type="dxa"/>
            <w:gridSpan w:val="2"/>
            <w:vMerge/>
          </w:tcPr>
          <w:p w14:paraId="61451C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35A29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057A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E27177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CBCF2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9E95D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62653D8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C839463" w14:textId="5496DF9E" w:rsidR="001C09EC" w:rsidRPr="008E2D42" w:rsidRDefault="001C09EC" w:rsidP="001C09E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2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4F0461BC" w14:textId="223755F4" w:rsidR="001C09EC" w:rsidRPr="00813FFB" w:rsidRDefault="0044775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 w:rsidRPr="008E2D4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стемы контроля доступа</w:t>
            </w:r>
          </w:p>
        </w:tc>
      </w:tr>
      <w:tr w:rsidR="001C09EC" w:rsidRPr="00813FFB" w14:paraId="16A5A03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47C7A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66CAFD1" w14:textId="72FDC3A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оборудования и механизм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2A1C894" w14:textId="0C48FC1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2398C5EF" w14:textId="66FC17B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36EE3871" w14:textId="6A727D0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6BF81F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8F01E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EBDBD5B" w14:textId="537F529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0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7015FD5C" w14:textId="0CCC8AA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00 руб.</w:t>
            </w:r>
          </w:p>
        </w:tc>
      </w:tr>
      <w:tr w:rsidR="001C09EC" w:rsidRPr="00813FFB" w14:paraId="2D70020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C0FCB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CAB2876" w14:textId="5ED9E00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D3BEAA5" w14:textId="67744CD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66F25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 немедленно</w:t>
            </w:r>
          </w:p>
        </w:tc>
        <w:tc>
          <w:tcPr>
            <w:tcW w:w="1536" w:type="dxa"/>
            <w:gridSpan w:val="2"/>
            <w:vMerge/>
          </w:tcPr>
          <w:p w14:paraId="1EA583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A42B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26D0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B0B6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5594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1F6B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36D3DCC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D0BD0BE" w14:textId="2FDA57BA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3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062137FB" w14:textId="22807571" w:rsidR="001C09EC" w:rsidRPr="00813FFB" w:rsidRDefault="0044775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противопожарной защит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</w:p>
        </w:tc>
      </w:tr>
      <w:tr w:rsidR="001C09EC" w:rsidRPr="00813FFB" w14:paraId="19BAFCE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F2C93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A1D7D4D" w14:textId="4FBCC930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 xml:space="preserve">Внешний осмотр составных частей установок: приемно-контрольных устройств, приборов, извещателей, световых и звуковых оповещателей, </w:t>
            </w:r>
            <w:proofErr w:type="spellStart"/>
            <w:r w:rsidRPr="00813FFB">
              <w:rPr>
                <w:snapToGrid w:val="0"/>
                <w:sz w:val="20"/>
                <w:szCs w:val="20"/>
              </w:rPr>
              <w:t>огнезадерживающих</w:t>
            </w:r>
            <w:proofErr w:type="spellEnd"/>
            <w:r w:rsidRPr="00813FFB">
              <w:rPr>
                <w:snapToGrid w:val="0"/>
                <w:sz w:val="20"/>
                <w:szCs w:val="20"/>
              </w:rPr>
              <w:t xml:space="preserve"> клапанов, щитов управления, вентиляторов подпора и дымоудаления, кабельных лини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85CA94B" w14:textId="187F05F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 w:val="restart"/>
          </w:tcPr>
          <w:p w14:paraId="15D7968A" w14:textId="5C13974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0AB6DC04" w14:textId="4532703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24233B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6B06F9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69B66FE9" w14:textId="2B8FE298" w:rsidR="001C09EC" w:rsidRPr="00813FFB" w:rsidRDefault="000A485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 510,50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6F03F59" w14:textId="4B888BE8" w:rsidR="001C09EC" w:rsidRPr="00813FFB" w:rsidRDefault="00155FD6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A485B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4 </w:t>
            </w:r>
            <w:r w:rsidR="000A485B">
              <w:rPr>
                <w:color w:val="000000"/>
                <w:sz w:val="20"/>
                <w:szCs w:val="20"/>
                <w:shd w:val="clear" w:color="auto" w:fill="FFFFFF"/>
              </w:rPr>
              <w:t>12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591EA90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85971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013CE4" w14:textId="6B19D963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Контроль рабочего положения выключателей и переключателей, исправности световой индикации, наличия пломб на приемно-контрольных устройствах (приборах), ручных извещателях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789EF3E" w14:textId="59B58DA5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51ABCD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6E56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974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E03B5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6459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BC97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3B73D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48857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35A223" w14:textId="2507E0D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рка бесперебойных источников пит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19A0C7A" w14:textId="3A4A43A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6DDD96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8E3F28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DC4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C06C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A02A1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0D1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21FA54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FD6F8A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50F30A9" w14:textId="4E12D89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составных частей установки в ручном режиме (приемно-контрольных при</w:t>
            </w:r>
            <w:r w:rsidRPr="00813FFB">
              <w:rPr>
                <w:snapToGrid w:val="0"/>
                <w:sz w:val="20"/>
                <w:szCs w:val="20"/>
              </w:rPr>
              <w:softHyphen/>
              <w:t>боров, шкафов управления, извещателей, оповещателей, измерение параметров шлейфа сигнализации, цепей  управления АППЗ, проверка работы  вентиляторов ПД и ВД, клапанов ДУ, прохождение сигналов управления на насосы  ВПВ,</w:t>
            </w:r>
            <w:r>
              <w:rPr>
                <w:snapToGrid w:val="0"/>
                <w:sz w:val="20"/>
                <w:szCs w:val="20"/>
              </w:rPr>
              <w:t xml:space="preserve"> пожарные отсечные задвижки</w:t>
            </w:r>
            <w:r w:rsidRPr="00813FFB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2CA8A33" w14:textId="440C71D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3F24B9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E63C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B59A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EEC21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BEF3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7F4F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488866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C8778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29EAE71" w14:textId="2C786CD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установки в комплексе в автоматическом режиме</w:t>
            </w:r>
            <w:r>
              <w:rPr>
                <w:snapToGrid w:val="0"/>
                <w:sz w:val="20"/>
                <w:szCs w:val="20"/>
              </w:rPr>
              <w:t xml:space="preserve"> с оформлением предписанных сводом правил по пожарной безопасности соответствующей документаци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C96FF91" w14:textId="22F5751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7D721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26BA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FDD27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24FB5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6E5B8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D9EDE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4A0827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9985F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0B65A48" w14:textId="3D99B12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Внешний осмотр составных частей системы пожарного водопровода (технологической части - трубопроводов, шкафов ПК, обратных клапанов, запорной арматуры, манометров; электротехнической части - шкафов электроуправления) на отсутствие повреждений, коррозии, грязи, прочности креплений, наличие пломб и т.п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EB2637C" w14:textId="4C2EB93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C9F52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71AC9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9AD86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0FD8B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5E13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D2EB9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54EE7E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BA956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27FC4" w14:textId="3783E00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Контроль давления, уровня воды, рабочего положения запорной арматуры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3EC3288" w14:textId="593621B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75B6B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30C9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9F0F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421CE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F275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3801F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4F93F3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F23A35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53E4EAC" w14:textId="0CB94E8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Технический осмотр пожарных кранов, проверка работоспособности посредством пуска воды с регистрацией в журнал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25CDEF2" w14:textId="3C05E54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2FE1C8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3C92D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D623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D2E52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519690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DF56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60815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FAA5B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B3AEE1" w14:textId="4939F85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Проверка работоспособности задвижки с электроприводом, </w:t>
            </w:r>
            <w:r w:rsidRPr="00813FFB">
              <w:rPr>
                <w:sz w:val="20"/>
                <w:szCs w:val="20"/>
              </w:rPr>
              <w:lastRenderedPageBreak/>
              <w:t>установленной на обводной линии водомерного узл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248A1F7" w14:textId="4FF9CF4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77A4B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9A9D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4DB7B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32577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F63F5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8D6CC1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EBBB40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2BD098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225AD4" w14:textId="3D91487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пожарных насос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6033D01" w14:textId="09967C4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4547F5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A21A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EAE2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F27DC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D041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6A5E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6CA9E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1F63D0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90BA4C" w14:textId="6D2AE20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мывка трубопроводов и смена воды в систем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147AD48" w14:textId="212EC4EC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годно</w:t>
            </w:r>
          </w:p>
        </w:tc>
        <w:tc>
          <w:tcPr>
            <w:tcW w:w="1536" w:type="dxa"/>
            <w:gridSpan w:val="2"/>
            <w:vMerge/>
          </w:tcPr>
          <w:p w14:paraId="15CF7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BEB7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680446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1CC50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63249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22C740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B6196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9BEEFF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7AF1F" w14:textId="1A454E3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Осуществление надзора за правильной эксплуатацией систем, соблюдением </w:t>
            </w:r>
            <w:r>
              <w:rPr>
                <w:sz w:val="20"/>
                <w:szCs w:val="20"/>
              </w:rPr>
              <w:t xml:space="preserve">правил пожарной безопасности согласно предписывающим нормативно-правовым актам </w:t>
            </w:r>
            <w:r w:rsidRPr="00813FF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813FFB">
              <w:rPr>
                <w:sz w:val="20"/>
                <w:szCs w:val="20"/>
              </w:rPr>
              <w:t>инструкций</w:t>
            </w:r>
            <w:r>
              <w:rPr>
                <w:sz w:val="20"/>
                <w:szCs w:val="20"/>
              </w:rPr>
              <w:t xml:space="preserve">, </w:t>
            </w:r>
            <w:r w:rsidRPr="00813FFB">
              <w:rPr>
                <w:sz w:val="20"/>
                <w:szCs w:val="20"/>
              </w:rPr>
              <w:t>веде</w:t>
            </w:r>
            <w:r w:rsidRPr="00813FFB">
              <w:rPr>
                <w:sz w:val="20"/>
                <w:szCs w:val="20"/>
              </w:rPr>
              <w:softHyphen/>
              <w:t>ни</w:t>
            </w:r>
            <w:r>
              <w:rPr>
                <w:sz w:val="20"/>
                <w:szCs w:val="20"/>
              </w:rPr>
              <w:t xml:space="preserve">е </w:t>
            </w:r>
            <w:r w:rsidRPr="00813FFB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AD5DF12" w14:textId="6FD5EAC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gridSpan w:val="2"/>
            <w:vMerge/>
          </w:tcPr>
          <w:p w14:paraId="79DBB92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D5C4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EF6B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70DEB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0F6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6F255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3087AB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F8A4E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DA5B9B" w14:textId="7C9C652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дение инструктажа и обучение обслуживающего персонала правильной эксплуатации систем и ведению документ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DF8F331" w14:textId="16E15E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gridSpan w:val="2"/>
            <w:vMerge/>
          </w:tcPr>
          <w:p w14:paraId="32968D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4B579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10A1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83DE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CFE2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93F41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07BB472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75970B7" w14:textId="24A9CEE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797D8C49" w14:textId="671731EC" w:rsidR="001C09EC" w:rsidRPr="00813FFB" w:rsidRDefault="0044775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с</w:t>
            </w:r>
            <w:r w:rsidR="001C09EC" w:rsidRPr="008E2D42">
              <w:rPr>
                <w:b/>
                <w:bCs/>
                <w:sz w:val="20"/>
                <w:szCs w:val="20"/>
              </w:rPr>
              <w:t>истем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видеонаблюдения</w:t>
            </w:r>
          </w:p>
        </w:tc>
      </w:tr>
      <w:tr w:rsidR="001C09EC" w:rsidRPr="00813FFB" w14:paraId="34BE4D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C650D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718BA6C" w14:textId="00951B3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Внешний осмотр, очистка и проверка настроек и работоспособности оборудования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AB4AB69" w14:textId="7342A5E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20209D62" w14:textId="5CF9A2C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1E4281F5" w14:textId="05FD2ED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788067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102F4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9707347" w14:textId="0ADBA97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A031EB9" w14:textId="0B6FC61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 840 руб.</w:t>
            </w:r>
          </w:p>
        </w:tc>
      </w:tr>
      <w:tr w:rsidR="001C09EC" w:rsidRPr="00813FFB" w14:paraId="32746A3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C1BD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A8B9C2A" w14:textId="52239011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неисправностей (поломок), возникших в процессе эксплуатации оборудован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8F2D43F" w14:textId="395ACB7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6C538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70E8D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46701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EB568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7ADF3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4D24A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D2BEA4A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71C10A8" w14:textId="6B532DA8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37B95CDA" w14:textId="2BC64A4E" w:rsidR="001C09EC" w:rsidRPr="00813FFB" w:rsidRDefault="0044775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у</w:t>
            </w:r>
            <w:r w:rsidR="001C09EC" w:rsidRPr="008E2D42">
              <w:rPr>
                <w:b/>
                <w:bCs/>
                <w:sz w:val="20"/>
                <w:szCs w:val="20"/>
              </w:rPr>
              <w:t>борк</w:t>
            </w:r>
            <w:r w:rsidR="001C09EC">
              <w:rPr>
                <w:b/>
                <w:bCs/>
                <w:sz w:val="20"/>
                <w:szCs w:val="20"/>
              </w:rPr>
              <w:t>е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помещения паркинга, лестниц, прилегающей территории  </w:t>
            </w:r>
          </w:p>
        </w:tc>
      </w:tr>
      <w:tr w:rsidR="001C09EC" w:rsidRPr="00813FFB" w14:paraId="58CF14E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8C8039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3E37C8" w14:textId="28E8375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помещения паркинга, вынос мелкого мусор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9EEC69A" w14:textId="6F9F526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 w:val="restart"/>
          </w:tcPr>
          <w:p w14:paraId="0845DE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B7D9A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1CA2A4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68AC6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4EB6C30" w14:textId="0445E8F2" w:rsidR="001C09EC" w:rsidRPr="00813FFB" w:rsidRDefault="000A485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 </w:t>
            </w:r>
            <w:r w:rsidR="0001122D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,5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46A23B70" w14:textId="359FE942" w:rsidR="001C09EC" w:rsidRPr="00813FFB" w:rsidRDefault="000A485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5 446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2463457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B6193E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7397F4" w14:textId="4E291EC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уборка помещения паркинг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299245D" w14:textId="1A8F48C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814CA8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0AA15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81235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96AC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521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051FC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8FF76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8AF3EC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607EC99" w14:textId="05E8F8B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доотводных лотков, дренажных колодце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90C8C09" w14:textId="559AD50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16529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0E40A1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6434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A2CCD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3CCF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A41EF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66FEAC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413C61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5A37B14" w14:textId="2FEA749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должного санитарного состояния технических помещений (помещение пожарной насосной станции, водомера, помещение ГРЩ, помещение ИТП, помещения вентиляционных камер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BB5B1D8" w14:textId="508858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4745D73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31BE2D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2597D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E1FE2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385C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55058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D87EE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27916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tcBorders>
              <w:bottom w:val="nil"/>
            </w:tcBorders>
            <w:shd w:val="clear" w:color="auto" w:fill="auto"/>
          </w:tcPr>
          <w:p w14:paraId="1A2D4558" w14:textId="563A1E95" w:rsidR="001C09EC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(у входов и въезда в паркинг) в зимний период:</w:t>
            </w:r>
          </w:p>
        </w:tc>
        <w:tc>
          <w:tcPr>
            <w:tcW w:w="1536" w:type="dxa"/>
            <w:gridSpan w:val="2"/>
            <w:vMerge/>
            <w:tcBorders>
              <w:bottom w:val="nil"/>
            </w:tcBorders>
          </w:tcPr>
          <w:p w14:paraId="55C9F03F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F129254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6847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35C867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9FA1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9F457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AB200B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264D4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F6FF987" w14:textId="750A29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свежевыпавшего снега толщиной до 2-х с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5C4B498" w14:textId="21E3BC4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 дни снегопада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</w:tcBorders>
          </w:tcPr>
          <w:p w14:paraId="565102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CC8E7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25E0D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D2684D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C3B2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929D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54E1C9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9D30B1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05CF5DA" w14:textId="38B996B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толщиной слоя свыше 2-х с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9508224" w14:textId="42D82F3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ез 3 часа во время снегопа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109D5F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06BEC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619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5F39BD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AF1BA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1C533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71B72D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0AAA97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E330174" w14:textId="7A9936E9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сыпка территории песком или песчано-соляной смесью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5CBC232" w14:textId="62DC7D3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о время гололе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74E59F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83058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C709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BD435C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71F7F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63009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C426864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312240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9FC4282" w14:textId="3FBD328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чистка территорий от наледи и льд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D9050A4" w14:textId="5849173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 раз в трое суток во время гололе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44726E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F7DDE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409A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0C65D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FA00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F7BE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953D2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AAB87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75D09D" w14:textId="070BE0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 в дни без снегопад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FD0BCE0" w14:textId="6DACF0A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двое суток в дни без снегопа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25EAA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F408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E8BF6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E03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FF6BA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5D91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DFA636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75915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F9FAE83" w14:textId="1E997F6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в дни сильных снегопа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BF69614" w14:textId="01B95D9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раза в сутки</w:t>
            </w:r>
          </w:p>
        </w:tc>
        <w:tc>
          <w:tcPr>
            <w:tcW w:w="1536" w:type="dxa"/>
            <w:gridSpan w:val="2"/>
            <w:vMerge/>
            <w:tcBorders>
              <w:top w:val="nil"/>
              <w:bottom w:val="nil"/>
            </w:tcBorders>
          </w:tcPr>
          <w:p w14:paraId="3DE869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83118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</w:tcPr>
          <w:p w14:paraId="2E7B28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  <w:tcBorders>
              <w:bottom w:val="nil"/>
            </w:tcBorders>
          </w:tcPr>
          <w:p w14:paraId="45D1C3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bottom w:val="nil"/>
              <w:right w:val="single" w:sz="4" w:space="0" w:color="auto"/>
            </w:tcBorders>
          </w:tcPr>
          <w:p w14:paraId="1B4DEB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17449AF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DE45E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2115D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tcBorders>
              <w:bottom w:val="nil"/>
            </w:tcBorders>
            <w:shd w:val="clear" w:color="auto" w:fill="auto"/>
          </w:tcPr>
          <w:p w14:paraId="0E2D0544" w14:textId="27DA0705" w:rsidR="001C09EC" w:rsidRPr="00D032D5" w:rsidRDefault="001C09EC" w:rsidP="001C09E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в летний период (у входов и въезда в паркинг):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14:paraId="702FAE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043C3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729D89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</w:tcBorders>
          </w:tcPr>
          <w:p w14:paraId="20BD83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bottom w:val="nil"/>
              <w:right w:val="single" w:sz="4" w:space="0" w:color="auto"/>
            </w:tcBorders>
          </w:tcPr>
          <w:p w14:paraId="2163E3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02E3C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64B8C5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75D0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ED168E8" w14:textId="687773C5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2B283DD" w14:textId="49A13E8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сутки</w:t>
            </w:r>
          </w:p>
        </w:tc>
        <w:tc>
          <w:tcPr>
            <w:tcW w:w="1536" w:type="dxa"/>
            <w:gridSpan w:val="2"/>
            <w:tcBorders>
              <w:top w:val="nil"/>
            </w:tcBorders>
          </w:tcPr>
          <w:p w14:paraId="4579B1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89ED4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3059B2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nil"/>
            </w:tcBorders>
          </w:tcPr>
          <w:p w14:paraId="7C248E6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right w:val="single" w:sz="4" w:space="0" w:color="auto"/>
            </w:tcBorders>
          </w:tcPr>
          <w:p w14:paraId="217755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A2205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4A54E0A" w14:textId="7A3C59B1" w:rsidTr="000A6B3B">
        <w:trPr>
          <w:trHeight w:val="279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5EA25010" w14:textId="71820AC6" w:rsidR="001C09EC" w:rsidRPr="008E2D42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36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7849CA7E" w14:textId="5B3CBAEF" w:rsidR="001C09EC" w:rsidRPr="008E2D42" w:rsidRDefault="00447750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вентиляции</w:t>
            </w:r>
          </w:p>
        </w:tc>
      </w:tr>
      <w:tr w:rsidR="001C09EC" w:rsidRPr="00813FFB" w14:paraId="176C9B14" w14:textId="13E64DDB" w:rsidTr="00C37B0F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4AF9819" w14:textId="12984F0B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6AAEFA" w14:textId="65C0580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 слух появления дополнительных шумов, биения вращающихся частей, вибрации при работе вентилятора и отсутствия посторонних предмет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AC799F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166B71C7" w14:textId="47D45A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32F8A43A" w14:textId="36A3B4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Окончательная стоимость работ определяется договором со сторонней организацией</w:t>
            </w:r>
          </w:p>
        </w:tc>
        <w:tc>
          <w:tcPr>
            <w:tcW w:w="1556" w:type="dxa"/>
            <w:vMerge w:val="restart"/>
          </w:tcPr>
          <w:p w14:paraId="5A270F0D" w14:textId="26A49C0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4F74F0E1" w14:textId="5CBD02F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07C1231C" w14:textId="219AE36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="0001122D">
              <w:rPr>
                <w:color w:val="000000"/>
                <w:sz w:val="20"/>
                <w:szCs w:val="20"/>
                <w:shd w:val="clear" w:color="auto" w:fill="FFFFFF"/>
              </w:rPr>
              <w:t>23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5458E73" w14:textId="1248F186" w:rsidR="001C09EC" w:rsidRDefault="0001122D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8 772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0E3361EB" w14:textId="5876749E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C8600B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D56981" w14:textId="12FE020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</w:t>
            </w:r>
            <w:r>
              <w:rPr>
                <w:color w:val="000000"/>
                <w:sz w:val="20"/>
                <w:szCs w:val="20"/>
              </w:rPr>
              <w:t xml:space="preserve">технического состояния коммутационного оборудования системы управления вентиляцией (наличие нагара на контактах контакторов, затяжка </w:t>
            </w:r>
            <w:proofErr w:type="spellStart"/>
            <w:r>
              <w:rPr>
                <w:color w:val="000000"/>
                <w:sz w:val="20"/>
                <w:szCs w:val="20"/>
              </w:rPr>
              <w:t>кле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олтов/винтов, чистка, обеспыливание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53D6696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F9551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6645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099B3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FBEB7F8" w14:textId="2779395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85DB1B" w14:textId="5449D6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364BC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0D91A40" w14:textId="5AB3562E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644036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70488C" w14:textId="1EFDA4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Искусственное создание аварийных ситуаций для проверки срабатывания устройств защиты, проверка плотности закрытия клапан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49BE028" w14:textId="043DEF8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6AF301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79F84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25F8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9E5FCAC" w14:textId="5390700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D9AA5D8" w14:textId="42A473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CFE10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3BF6B" w14:textId="29D97BD9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3D0C75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B7D2AE2" w14:textId="039B2B3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состояния фильтрующего материала, </w:t>
            </w:r>
            <w:r w:rsidRPr="00813FFB">
              <w:rPr>
                <w:color w:val="000000"/>
                <w:sz w:val="20"/>
                <w:szCs w:val="20"/>
              </w:rPr>
              <w:lastRenderedPageBreak/>
              <w:t>отсутствия механических повреждений. Очистка, а при необходимости заме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BE2D4E4" w14:textId="542676B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80DF4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A5D2D2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A8EAF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70A8EA2" w14:textId="36C40F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39A7914" w14:textId="471B229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7108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FA05C5" w14:textId="6671394D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E734CD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8573C81" w14:textId="72D6C45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загрязнений, а при их наличии очистк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5B8F262" w14:textId="741BD335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3378B6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EC5E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AC725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3FE36F0" w14:textId="6EFD90E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AEBFA9C" w14:textId="6B0EDB4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0B035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4CD626" w14:textId="230D2330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7BC1AE7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60DC93" w14:textId="3436F6C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утечек теплоносител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CFA9FEA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D583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B2038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28F2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3D641C6" w14:textId="42AB42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2C2324" w14:textId="3A8E657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A0BAB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17B6707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8B0930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9044F26" w14:textId="3BA5FA8C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механических повреждений, следов коррози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55D5113" w14:textId="7B74A92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27FC31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10F4E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446E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57CB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A1A6A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27DDC5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AD7749" w14:textId="3CCD7622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4C040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85BFBE" w14:textId="6989A6EC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обвязки калорифера на предмет отсутствия подтеканий соединений, а при необходимости их устранение. Проверка герметичности обвязки калорифер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C19CB37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495EC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68F63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0FB1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4FC4C8" w14:textId="20F3F52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5DEBAB4" w14:textId="4DA5F25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39D45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0A87ADD" w14:textId="1292D25D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5C61AF1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0446DA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чистка фильтра (грязевика) на обвязке калорифера. Разборка, прочистка сменного элемента от загрязнений, при необходимости замена, сборка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B1ECE9E" w14:textId="7462DC5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при подготовке к отопительному сезону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7E970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198FD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C8BD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7626E89" w14:textId="571E41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531C03C" w14:textId="793D152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9CF0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8C884E" w14:textId="10BCCFB6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A7E4B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A251CD6" w14:textId="60D5924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дёжности крепления датчиков</w:t>
            </w:r>
            <w:r>
              <w:rPr>
                <w:color w:val="000000"/>
                <w:sz w:val="20"/>
                <w:szCs w:val="20"/>
              </w:rPr>
              <w:t xml:space="preserve"> системы автоматики и управления системы вентиляции</w:t>
            </w:r>
            <w:r w:rsidRPr="00813FFB">
              <w:rPr>
                <w:color w:val="000000"/>
                <w:sz w:val="20"/>
                <w:szCs w:val="20"/>
              </w:rPr>
              <w:t>, их работоспособ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CD03BEC" w14:textId="0E546F6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4B97A2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331AE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1270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4D54596" w14:textId="36082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40D0BD9" w14:textId="56375C1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7942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D3349EA" w14:textId="650C0E38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155F7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A0770B5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Выполнение комплекса мероприятий по проверке и наладки системы автоматики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A7BB356" w14:textId="5843BE01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69BAD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D4BB3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81D0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D2A9DD1" w14:textId="6B7F663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1F05EF" w14:textId="24DB53C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8A7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F0AD4C" w14:textId="4CCB8732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3A750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4C07FF3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Внешний осмотр состояния воздушной завесы. Осмотр на наличие сколов, трещин, загрязнени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7F96F48" w14:textId="7469AE8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372F0D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324BF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B10E6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EE4ECF" w14:textId="3C3A13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D6B528" w14:textId="36F5133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0E6A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D74AE9A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81A3EF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1EDD402" w14:textId="7C5AD416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клапанов дымоудаления и </w:t>
            </w:r>
            <w:proofErr w:type="spellStart"/>
            <w:r w:rsidRPr="00813FFB">
              <w:rPr>
                <w:color w:val="000000"/>
                <w:sz w:val="20"/>
                <w:szCs w:val="20"/>
              </w:rPr>
              <w:t>огнезадерживающих</w:t>
            </w:r>
            <w:proofErr w:type="spellEnd"/>
            <w:r w:rsidRPr="00813FFB">
              <w:rPr>
                <w:color w:val="000000"/>
                <w:sz w:val="20"/>
                <w:szCs w:val="20"/>
              </w:rPr>
              <w:t xml:space="preserve"> клапанов. По сигналу от АППЗ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13FFB">
              <w:rPr>
                <w:color w:val="000000"/>
                <w:sz w:val="20"/>
                <w:szCs w:val="20"/>
              </w:rPr>
              <w:t>проверка открывания/закрыв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BEB2181" w14:textId="79A7154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5670FD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7CCF8F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D776F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A0C9A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8D39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E62D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736A02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0DA5C8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1BC4CF" w14:textId="350F7384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85A3462" w14:textId="620C5D5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гласно сроку поверки</w:t>
            </w:r>
          </w:p>
        </w:tc>
        <w:tc>
          <w:tcPr>
            <w:tcW w:w="1536" w:type="dxa"/>
            <w:gridSpan w:val="2"/>
            <w:vMerge/>
          </w:tcPr>
          <w:p w14:paraId="57985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B77F3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B4D5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B5D3F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3493AA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5B08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636127" w14:textId="3F0A02C0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23540C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0032261" w14:textId="240943A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3DBE">
              <w:rPr>
                <w:color w:val="000000"/>
                <w:sz w:val="20"/>
                <w:szCs w:val="20"/>
              </w:rPr>
              <w:t>Замена запорно-регулировочной арматуры (краны, клапана, насосы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34AC864" w14:textId="0838CBAD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6F686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A94FA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897C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23008A9" w14:textId="727701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66AF64" w14:textId="3B525F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E1851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6EE717" w14:textId="77777777" w:rsidTr="000A6B3B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1B37E2A" w14:textId="34EB7EA7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0F4DEC4C" w14:textId="303463A6" w:rsidR="001C09EC" w:rsidRPr="00813FFB" w:rsidRDefault="0044775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на оплату </w:t>
            </w:r>
            <w:r w:rsidR="001C09EC">
              <w:rPr>
                <w:b/>
                <w:bCs/>
                <w:sz w:val="20"/>
                <w:szCs w:val="20"/>
              </w:rPr>
              <w:t>работ по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т</w:t>
            </w:r>
            <w:r w:rsidR="001C09EC" w:rsidRPr="008E2D42">
              <w:rPr>
                <w:b/>
                <w:bCs/>
                <w:sz w:val="20"/>
                <w:szCs w:val="20"/>
              </w:rPr>
              <w:t>ехническо</w:t>
            </w:r>
            <w:r w:rsidR="001C09EC">
              <w:rPr>
                <w:b/>
                <w:bCs/>
                <w:sz w:val="20"/>
                <w:szCs w:val="20"/>
              </w:rPr>
              <w:t>му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о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инженерных сетей (водоснабжение, водоотведение, электроснабжение)</w:t>
            </w:r>
          </w:p>
        </w:tc>
      </w:tr>
      <w:tr w:rsidR="001C09EC" w:rsidRPr="00813FFB" w14:paraId="2BB6F67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7C957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2F138402" w14:textId="2642BC4A" w:rsidR="001C09EC" w:rsidRDefault="001C09EC" w:rsidP="001C09EC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а электроснабжения и освещения:</w:t>
            </w:r>
          </w:p>
        </w:tc>
        <w:tc>
          <w:tcPr>
            <w:tcW w:w="1536" w:type="dxa"/>
            <w:gridSpan w:val="2"/>
            <w:vMerge w:val="restart"/>
          </w:tcPr>
          <w:p w14:paraId="1ABBFE7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391E0ED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512C58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D548C65" w14:textId="4031CF2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F9ADAB5" w14:textId="1F7ECD55" w:rsidR="001C09EC" w:rsidRPr="00813FFB" w:rsidRDefault="0001122D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068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2C50755" w14:textId="0FEE51C6" w:rsidR="001C09EC" w:rsidRPr="00813FFB" w:rsidRDefault="0001122D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6 816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0E96DF1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8C94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2FA315" w14:textId="42BD1C5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лановые обходы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A90435A" w14:textId="6BF5F253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B74D5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C1FEE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0338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69E7C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9109D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7A0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9516B3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F9183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B2221C4" w14:textId="555E527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электрооборудования в групповых щитках и распределительных шкаф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истемы электроснабжения и освещения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(подтяжка и зачистка контактов, замена провод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7760963" w14:textId="1E8F547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52E2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D193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71B28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FF72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DE24C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AEE3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C00398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77314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4DEDE36" w14:textId="7BA7FE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вводно-распределительных устройств (ВРУ) (подтяжка и зачистка контактов, замена прово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ко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4FF8A59" w14:textId="76DD05D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A6B2B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C7C75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DC2C5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41BCE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63B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BAD1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79394F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FACCDF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36613E3" w14:textId="1836FAB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существующих неисправных участков открытой электропроводк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E15A3E3" w14:textId="103D8CC3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F3D0C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41C91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7154B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7058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445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A4C7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10630B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C7A0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729719" w14:textId="244DCA7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электрощит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31B73FF" w14:textId="575DF95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0F3DD6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25237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172F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F82BD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5B5D9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61DA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A140C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586B1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59DB62" w14:textId="4B33A0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Неисправности аварийного характера (короткое замыкание и т. д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14233A4" w14:textId="1699831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</w:t>
            </w:r>
          </w:p>
        </w:tc>
        <w:tc>
          <w:tcPr>
            <w:tcW w:w="1536" w:type="dxa"/>
            <w:gridSpan w:val="2"/>
            <w:vMerge/>
          </w:tcPr>
          <w:p w14:paraId="03C3E9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EC5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DE8B7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D11C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84E70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44B3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3AD5E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EE30A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FCDF953" w14:textId="1A45D58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электрооборудования</w:t>
            </w:r>
            <w:r>
              <w:rPr>
                <w:sz w:val="20"/>
                <w:szCs w:val="20"/>
              </w:rPr>
              <w:t>, ГРЩ, АВР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BE2A4FF" w14:textId="041D784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/>
          </w:tcPr>
          <w:p w14:paraId="10E074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EE80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BAB0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20681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E909D9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FB997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966353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B2DB65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3B83DBC" w14:textId="799C2CA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неисправностей (замена перегоревших электроламп, смена и ремонт розеток, выключателей и т.п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E2515E2" w14:textId="776931D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FC56E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43F013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1DEA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6CB5B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29238F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9F1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DEDC6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1136F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ABF48D" w14:textId="19A91F9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Замена неисправного оборудования электроснабжения </w:t>
            </w:r>
            <w:r w:rsidRPr="00813FFB">
              <w:rPr>
                <w:sz w:val="20"/>
                <w:szCs w:val="20"/>
              </w:rPr>
              <w:lastRenderedPageBreak/>
              <w:t>(автоматические выключатели, провода, кабели и др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CD1AE20" w14:textId="082D45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311CB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CCA30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3BA18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55BA2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787367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416C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FC5BAC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5F6F3F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F9CC28" w14:textId="4BE1B60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319DF51" w14:textId="2D0FEA5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536" w:type="dxa"/>
            <w:gridSpan w:val="2"/>
            <w:vMerge/>
          </w:tcPr>
          <w:p w14:paraId="5298F68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1365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C2230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6AAA2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B2B84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F7D2A1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83AE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9C5EF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F49D78" w14:textId="569E5C0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F4A0012" w14:textId="143E6B5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gridSpan w:val="2"/>
            <w:vMerge/>
          </w:tcPr>
          <w:p w14:paraId="54F1BF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5CDE0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BDD6A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FE1B6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1320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874CD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C4C127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AC81B9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D82741" w14:textId="39A9A6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466E4EB" w14:textId="3C5DB7C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2A68F2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72803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51F0E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8B73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7D08B0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7186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B7AC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6E97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6969562E" w14:textId="41205823" w:rsidR="001C09EC" w:rsidRDefault="001C09EC" w:rsidP="001C09EC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ы водоснабжения, канализации и пожарного водопровода:</w:t>
            </w:r>
          </w:p>
        </w:tc>
        <w:tc>
          <w:tcPr>
            <w:tcW w:w="1536" w:type="dxa"/>
            <w:gridSpan w:val="2"/>
            <w:vMerge/>
          </w:tcPr>
          <w:p w14:paraId="091C07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363AB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B6FC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F550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5286A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8343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6B8A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9735A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70E582" w14:textId="17DCD07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систе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B21B2A5" w14:textId="0D3544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/>
          </w:tcPr>
          <w:p w14:paraId="56CF5F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C7E39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833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2F734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0A8CE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710BC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A4071C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173DA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4982A69" w14:textId="4FA356E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C9FCDA5" w14:textId="4849A4F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9A102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0D918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39A17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985EE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21BE8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3A84A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7EB2A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5939A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069B01" w14:textId="4C4AC21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уплотнения резьбовых соединений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7756AA0" w14:textId="6B05D4AF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E886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0E364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957B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7B81D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4CF74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B6FF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35A10F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E99AB0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8441CDD" w14:textId="59BD2AF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утечки трубопрово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8142FE3" w14:textId="49264D6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, в т. ч. со сменой участков трубопроводов до 1м</w:t>
            </w:r>
          </w:p>
        </w:tc>
        <w:tc>
          <w:tcPr>
            <w:tcW w:w="1536" w:type="dxa"/>
            <w:gridSpan w:val="2"/>
            <w:vMerge/>
          </w:tcPr>
          <w:p w14:paraId="697DFC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15F7A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F820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F2C1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6FFEE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37E67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946BA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496A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8963ED0" w14:textId="5D75269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ых пожарных 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задвиже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 электроприводо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6F47BD0" w14:textId="7255459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в год</w:t>
            </w:r>
          </w:p>
        </w:tc>
        <w:tc>
          <w:tcPr>
            <w:tcW w:w="1536" w:type="dxa"/>
            <w:gridSpan w:val="2"/>
            <w:vMerge/>
          </w:tcPr>
          <w:p w14:paraId="1C3EDA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26402A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C602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44E6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EA4EB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E0E3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7EF3A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DF3229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381C4EE" w14:textId="4C5BA5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трубопрово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46CB768" w14:textId="72EAB0B7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9C4B5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A6823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82C3A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D3A82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E5FD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3795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56835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355DF4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0637493" w14:textId="308A59E9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рофилактическая прочистка канализационного стояк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27BCD59" w14:textId="46A81C2E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2 раза в год</w:t>
            </w:r>
          </w:p>
        </w:tc>
        <w:tc>
          <w:tcPr>
            <w:tcW w:w="1536" w:type="dxa"/>
            <w:gridSpan w:val="2"/>
            <w:vMerge/>
          </w:tcPr>
          <w:p w14:paraId="62818D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24EC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9182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75000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3297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6FC97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698957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8FA15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D13ADA4" w14:textId="3A4DF71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стояка канализ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6F94047" w14:textId="5C0BFF4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течение 3 часов после подачи заявки</w:t>
            </w:r>
          </w:p>
        </w:tc>
        <w:tc>
          <w:tcPr>
            <w:tcW w:w="1536" w:type="dxa"/>
            <w:gridSpan w:val="2"/>
            <w:vMerge/>
          </w:tcPr>
          <w:p w14:paraId="232393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D0EA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CE8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886D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D14BB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534C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49739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ABBA4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516BFF0" w14:textId="534DE25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дефектов, устранение течей, крепление, регулировка арматуры, смесителей, раковин, унитаз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4CE3B39" w14:textId="6DF04A3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46C2B5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C546E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93CCB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C4C5C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8925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A6DB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C4C3D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E4916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8AB9D5A" w14:textId="365C056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AC03341" w14:textId="03494B1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 немедленно</w:t>
            </w:r>
          </w:p>
        </w:tc>
        <w:tc>
          <w:tcPr>
            <w:tcW w:w="1536" w:type="dxa"/>
            <w:gridSpan w:val="2"/>
            <w:vMerge/>
          </w:tcPr>
          <w:p w14:paraId="7A7B08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D103F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34FF9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E26F9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8336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619B1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52E5D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19974E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725C5EB" w14:textId="2DD1998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F267B3F" w14:textId="5CFC8FE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125306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62EB0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827AD3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52CFE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A3BE1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64C6F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E94F1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47918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4A641D5" w14:textId="6029DEB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93849CB" w14:textId="41531DF4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gridSpan w:val="2"/>
            <w:vMerge/>
          </w:tcPr>
          <w:p w14:paraId="0F73BA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5BA2A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1FCC4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90EC4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686CF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CCD6D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A0DFD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8B27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79270A" w14:textId="2CB0E7F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фильтров грубой очистки индивидуальных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7DB63CD" w14:textId="19BEDB4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690A0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5578C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B7C1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68957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DF281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B6B04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73993EA" w14:textId="77777777" w:rsidTr="000A6B3B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1DB8CCAC" w14:textId="6D570D83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63B37919" w14:textId="188F2319" w:rsidR="001C09EC" w:rsidRPr="00813FFB" w:rsidRDefault="0044775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отопления, индивидуального теплового пункта</w:t>
            </w:r>
          </w:p>
        </w:tc>
      </w:tr>
      <w:tr w:rsidR="001C09EC" w:rsidRPr="00813FFB" w14:paraId="18EACDA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6EC5E0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  <w:vAlign w:val="center"/>
          </w:tcPr>
          <w:p w14:paraId="32903140" w14:textId="76405A4A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узла учета тепловой энергии (далее – УУТЭ)</w:t>
            </w:r>
          </w:p>
        </w:tc>
        <w:tc>
          <w:tcPr>
            <w:tcW w:w="1536" w:type="dxa"/>
            <w:gridSpan w:val="2"/>
            <w:vMerge w:val="restart"/>
          </w:tcPr>
          <w:p w14:paraId="60BE218A" w14:textId="693E275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9199B4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6667AF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32C80CCC" w14:textId="7A8B533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F9FB8E3" w14:textId="0296106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 </w:t>
            </w:r>
            <w:r w:rsidR="000A485B">
              <w:rPr>
                <w:color w:val="000000"/>
                <w:sz w:val="20"/>
                <w:szCs w:val="20"/>
                <w:shd w:val="clear" w:color="auto" w:fill="FFFFFF"/>
              </w:rPr>
              <w:t>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6D84C0F1" w14:textId="131EDD0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0A485B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A485B">
              <w:rPr>
                <w:color w:val="000000"/>
                <w:sz w:val="20"/>
                <w:szCs w:val="20"/>
                <w:shd w:val="clear" w:color="auto" w:fill="FFFFFF"/>
              </w:rPr>
              <w:t>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54D1211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E0029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6D037EA" w14:textId="74663E8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Настройка и обслуживание оборудования, установленного на УУТЭ для передачи данных по каналу </w:t>
            </w:r>
            <w:r w:rsidRPr="00913C86">
              <w:rPr>
                <w:sz w:val="20"/>
                <w:szCs w:val="20"/>
                <w:lang w:val="en-US"/>
              </w:rPr>
              <w:t>GSM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CFDFCC7" w14:textId="11795E5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16D736F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63441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0381B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7CE1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D15A8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8BB5F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F5B436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EF776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EC5650A" w14:textId="78250A57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Снятие и анализ показаний узла учета по модему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5C225BE" w14:textId="400AAA8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дневно по рабочим дням</w:t>
            </w:r>
          </w:p>
        </w:tc>
        <w:tc>
          <w:tcPr>
            <w:tcW w:w="1536" w:type="dxa"/>
            <w:gridSpan w:val="2"/>
            <w:vMerge/>
          </w:tcPr>
          <w:p w14:paraId="342EE6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6528B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7AC4B8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7DA7EE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42CC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ADB0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27374A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9932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43D1837" w14:textId="77777777" w:rsidR="001C09EC" w:rsidRPr="00913C86" w:rsidRDefault="001C09EC" w:rsidP="001C09EC">
            <w:pPr>
              <w:spacing w:line="27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Периодическое обслуживание </w:t>
            </w:r>
          </w:p>
          <w:p w14:paraId="6238D7C7" w14:textId="66D6FD0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и</w:t>
            </w:r>
            <w:r w:rsidRPr="00913C86">
              <w:rPr>
                <w:sz w:val="20"/>
                <w:szCs w:val="20"/>
              </w:rPr>
              <w:softHyphen/>
              <w:t>бор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9BAE69A" w14:textId="60B4CF20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522D7E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62BA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49F44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D10E6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C650C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915B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BF085E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4E87A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B7D85C" w14:textId="137AEE9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аспечатка ведомостей теплопотребления, составление отчета и защита его в теплоснабжающей организ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CF3F31A" w14:textId="6E1F18C0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1 раза в месяц</w:t>
            </w:r>
          </w:p>
        </w:tc>
        <w:tc>
          <w:tcPr>
            <w:tcW w:w="1536" w:type="dxa"/>
            <w:gridSpan w:val="2"/>
            <w:vMerge/>
          </w:tcPr>
          <w:p w14:paraId="75C207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FA02E6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202BA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037C5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6AE967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2CF0B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5D17A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4E947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2A34CA9" w14:textId="3A05630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филактические работы: демонтаж, монтаж, чистка приборов, входящих в состав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DC0D3A7" w14:textId="7BB5D9B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984627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C357C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0B95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A84AC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ECA5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797C4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7EFC70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260B90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3A83D34" w14:textId="0A6F16B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napToGrid w:val="0"/>
                <w:sz w:val="20"/>
                <w:szCs w:val="20"/>
              </w:rPr>
              <w:t xml:space="preserve">Регулировка системы теплопотребления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840DC0B" w14:textId="62C6D8B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B4657E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4A724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3C2EF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EE330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D5AA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F16D0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22EF73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B4627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7333FBB" w14:textId="0175092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уско-наладочные работы на узле учета тепловой энергии. Сдача в эксплуатацию инспектору теплоснабжающей организации. Информирование Заказчик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20DF78" w14:textId="01EDC045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C29E6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6C147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359B7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D332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84BC7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E3068B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33979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ECE1F8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49BE970" w14:textId="18F5BE0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оверка</w:t>
            </w:r>
            <w:r>
              <w:rPr>
                <w:sz w:val="20"/>
                <w:szCs w:val="20"/>
              </w:rPr>
              <w:t xml:space="preserve">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C574966" w14:textId="26880944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1BA7B4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BC3B8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E7BEE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720D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96ED9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A078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61CD0E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D4A194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B8617A" w14:textId="4BD8446A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 xml:space="preserve">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280775C" w14:textId="42C57C5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56FEF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24F23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1B50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FFB3A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3FA94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29152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80DA7B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8825F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426011F" w14:textId="2D41333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Оплата услуг сотового оператора за передачу данных в формате </w:t>
            </w:r>
            <w:r w:rsidRPr="00913C86">
              <w:rPr>
                <w:sz w:val="20"/>
                <w:szCs w:val="20"/>
                <w:lang w:val="en-US"/>
              </w:rPr>
              <w:t>GPRS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105F4AD" w14:textId="39566B45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6C8878B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A8B3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739A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00246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263F4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9F29A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342A31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EE6D15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7FAF975" w14:textId="435E08F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Контроль истечения сроков государственной поверки приборов учё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240F683" w14:textId="0989B4F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413DE6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D08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181CE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D939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77791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23BE2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4D0889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77FA7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BD118F4" w14:textId="02F0DA34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Формирование сводной ведомости по перерасходу теплоносител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FB6FB37" w14:textId="6CEFA84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59D05E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9B7AF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6E395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3EAF0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71AE2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68B4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16D8D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155E2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3AAFA072" w14:textId="3A8A991D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служивание автоматики индивидуального теплового пункта:</w:t>
            </w:r>
          </w:p>
        </w:tc>
        <w:tc>
          <w:tcPr>
            <w:tcW w:w="1536" w:type="dxa"/>
            <w:gridSpan w:val="2"/>
            <w:vMerge/>
          </w:tcPr>
          <w:p w14:paraId="7EAB0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24170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37741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11FAA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6CB66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1BA1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DE594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8AA71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9A8D791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Осмотр оборудования ИТП </w:t>
            </w:r>
          </w:p>
          <w:p w14:paraId="583A2E5F" w14:textId="1D629FB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(проверяется на отсутствие течей, подтеков, а также мокрых пятен на наружной поверхности тепловой изоляции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B11D1BF" w14:textId="6B95A7E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5A861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7A03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8D117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890EC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AD70D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731282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3CC511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12DA7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540EDB" w14:textId="6757889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входных задвижек, входных и выходных коллектор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CA9258" w14:textId="241FAE8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F5D08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F2CF09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A17F3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3DBE9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68FC7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4D96A3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47E1F0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4EBC8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7A3B8EC" w14:textId="6E77F25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дренажных приямков и дренажных устройств (насос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EFA17D1" w14:textId="0A9910B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B707D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598CE4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22DD7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3BBB5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2713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D2F8E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530820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7855A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D23AC07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наиболее ответственных элементов системы отопления:</w:t>
            </w:r>
          </w:p>
          <w:p w14:paraId="4C8B5711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едохранительных       клапанов</w:t>
            </w:r>
          </w:p>
          <w:p w14:paraId="18980ECE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насосов и связанного с ними оборудования</w:t>
            </w:r>
          </w:p>
          <w:p w14:paraId="1C7CB055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запорной арматуры</w:t>
            </w:r>
          </w:p>
          <w:p w14:paraId="768568E5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контрольно- измерительных приборов</w:t>
            </w:r>
          </w:p>
          <w:p w14:paraId="771605FC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автоматических устройств</w:t>
            </w:r>
          </w:p>
          <w:p w14:paraId="647A13BF" w14:textId="22F08AD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теплообменник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A5475CE" w14:textId="010BEC9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383D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99C0CE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2A8A7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207E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89AE7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B9BA6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98AC50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F8BEA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17F5DED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трубопроводов ГВС:</w:t>
            </w:r>
          </w:p>
          <w:p w14:paraId="4E43327A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контрольно-измерительных приборов</w:t>
            </w:r>
          </w:p>
          <w:p w14:paraId="02F44E69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приборов автоматического регулирования</w:t>
            </w:r>
          </w:p>
          <w:p w14:paraId="51B7C9EA" w14:textId="7170CEA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запорной арматуры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2C9F266" w14:textId="0FB606C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864E51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1B623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37E19B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AE08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A8556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85CC1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2AC81D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BB5675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4A97F2" w14:textId="552F3D7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Контроль параметров (давление, температура, расход) теплоносителя, поступающего из теплосети и возвращаемого в теплосеть, а также параметров теплоносителя, поступающего и </w:t>
            </w:r>
            <w:r w:rsidRPr="00913C86">
              <w:rPr>
                <w:sz w:val="20"/>
                <w:szCs w:val="20"/>
              </w:rPr>
              <w:lastRenderedPageBreak/>
              <w:t>возвращаемого из каждой из систем теплопотреблен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B41E38" w14:textId="1056B08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1F8153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5520A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76DEE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F68FF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A3080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B5B3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CD2471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FCF78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B0F6A0" w14:textId="68BF669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узла подпитки на наличие нормативной утечки (при утечке теплоносителя, превышающей установленные нормы, принимаются меры к обнаружению места утечки и ее устранению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F1FFE9" w14:textId="11CF7B23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2F378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16DD3D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D64E5F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D77FD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051052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F4032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02E15F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FED7C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0A81E78" w14:textId="5FB39DB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автоматического включения дренажных насосов под воздействием регулятора уровн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CA5B824" w14:textId="08B76C6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C95E8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E0C76D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37D3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C6F91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B4E7E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667F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214AC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0DAE0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D906D9" w14:textId="7FC7425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режимов работы насосов систем отопления, вентиляции,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6E88C4C" w14:textId="1A4A403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25B14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B39EA7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E4C9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F2426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8DD31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8C8C45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978277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3E497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96767D" w14:textId="2D8EEBE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Корректировка режима регулятора в соответствии с параметрами теплоносителя и температурой наружного воздух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C4C5BDF" w14:textId="5EFBE56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раза в месяц</w:t>
            </w:r>
          </w:p>
        </w:tc>
        <w:tc>
          <w:tcPr>
            <w:tcW w:w="1536" w:type="dxa"/>
            <w:gridSpan w:val="2"/>
            <w:vMerge/>
          </w:tcPr>
          <w:p w14:paraId="486D58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5E03C6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6797C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A37E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43CBC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25C80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D4609A4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8EAF1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DEC071" w14:textId="009CE2B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срабатывания автоматики переключения насосов с основного на резервный, включения резервных насосов по сигналам датчиков давления, отключения насосов по сигналам датчиков «сухого хода» (при наличии резервных насос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189A1C3" w14:textId="1DB2135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раза в месяц</w:t>
            </w:r>
          </w:p>
        </w:tc>
        <w:tc>
          <w:tcPr>
            <w:tcW w:w="1536" w:type="dxa"/>
            <w:gridSpan w:val="2"/>
            <w:vMerge/>
          </w:tcPr>
          <w:p w14:paraId="480FB9A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E518F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9FC55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05AD57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7BB0C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DEF4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F53359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ECADC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CD34C8F" w14:textId="539DE047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исправности сигнализации схем автоматики переключения насос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12CFCAA" w14:textId="6AB1F50B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5E5E3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49BC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ABFEB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FC42B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3BECB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8ADD2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85DB3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63C284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E191F2" w14:textId="4812A91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работы и корректировка настройки электронных контроллеров отопления, вентиляции и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A8B133" w14:textId="0EECFDF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6A2EBE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3402EB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04C243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4169C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27C46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4B2702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ED0BBE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638A72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713D8A" w14:textId="34D7D22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величины давления теплоносителя в расширительных баках и в накопительных баках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1529DB8" w14:textId="56A72CA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979535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E8007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0ABB4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632C3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4757C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A38C4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3C411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C4A01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A3FA8FD" w14:textId="66695C8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евизия автоматических регуляторов прямого действия, корректировка их настроек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742E90C" w14:textId="7310BBE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4CF343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B7F01E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277B5A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57FD7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483C6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E566A6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6F53E2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99E32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8AB1F77" w14:textId="6404901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ценка технического состояния и некоторые технологические операции восстановительного характера: регулирование и наладка, очистка, смазка, замена вышедших из строя деталей без значительной разборки, устранение мелких дефект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7E2CDBA" w14:textId="1E1884D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2FB4CE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C34A1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7FEF3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ACF91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806D6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956187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8623E8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5E75D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7DAEBB5" w14:textId="2DAC243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Удаление воздуха из системы отопления в трубопроводах ИТП согласно инструкции по эксплуатации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914050" w14:textId="3FF50C3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35D3A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AA54F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2ED34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11237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2DDEC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B4FD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4AA56F1" w14:textId="68101367" w:rsidTr="00C37B0F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2B2299" w14:textId="263BA81E" w:rsidR="001C09EC" w:rsidRPr="005D00CE" w:rsidRDefault="001C09EC" w:rsidP="001C09EC">
            <w:pPr>
              <w:rPr>
                <w:color w:val="000000"/>
                <w:shd w:val="clear" w:color="auto" w:fill="FFFFFF"/>
              </w:rPr>
            </w:pPr>
            <w:r w:rsidRPr="005D00CE">
              <w:rPr>
                <w:b/>
                <w:bCs/>
              </w:rPr>
              <w:t xml:space="preserve">Итого эксплуатационные </w:t>
            </w:r>
            <w:r w:rsidR="00447750">
              <w:rPr>
                <w:b/>
                <w:bCs/>
              </w:rPr>
              <w:t>расходы</w:t>
            </w:r>
            <w:r w:rsidRPr="005D00CE">
              <w:rPr>
                <w:b/>
                <w:bCs/>
              </w:rPr>
              <w:t xml:space="preserve"> на техническое обслуживание паркинга: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D32A9B3" w14:textId="77777777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bottom w:val="single" w:sz="18" w:space="0" w:color="auto"/>
            </w:tcBorders>
          </w:tcPr>
          <w:p w14:paraId="1B653BEA" w14:textId="00C12846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48DB0061" w14:textId="348152D8" w:rsidR="001C09EC" w:rsidRPr="00491C45" w:rsidRDefault="0001122D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06236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236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C553FF" w14:textId="05F24767" w:rsidR="001C09EC" w:rsidRPr="00491C45" w:rsidRDefault="00062367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8 000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566BC214" w14:textId="3999C49D" w:rsidTr="000A6B3B">
        <w:trPr>
          <w:trHeight w:val="529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788B" w14:textId="4824F0E6" w:rsidR="001C09EC" w:rsidRPr="00BD4931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>2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1897CC" w14:textId="68D80F7D" w:rsidR="001C09EC" w:rsidRPr="00BD4931" w:rsidRDefault="00447750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</w:t>
            </w:r>
            <w:r w:rsidR="001C09EC" w:rsidRPr="00BD4931">
              <w:rPr>
                <w:b/>
                <w:bCs/>
              </w:rPr>
              <w:t>плат</w:t>
            </w:r>
            <w:r>
              <w:rPr>
                <w:b/>
                <w:bCs/>
              </w:rPr>
              <w:t>у</w:t>
            </w:r>
            <w:r w:rsidR="001C09EC" w:rsidRPr="00BD4931">
              <w:rPr>
                <w:b/>
                <w:bCs/>
              </w:rPr>
              <w:t xml:space="preserve"> коммунальных услуг (ресурсов), поставляемых в паркинг</w:t>
            </w:r>
            <w:r w:rsidR="00263153">
              <w:rPr>
                <w:b/>
                <w:bCs/>
              </w:rPr>
              <w:t xml:space="preserve"> *</w:t>
            </w:r>
          </w:p>
        </w:tc>
      </w:tr>
      <w:tr w:rsidR="001C09EC" w:rsidRPr="00813FFB" w14:paraId="7BE8EE1B" w14:textId="62522DC2" w:rsidTr="00C37B0F">
        <w:trPr>
          <w:trHeight w:val="440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867452B" w14:textId="4A4B5C68" w:rsidR="001C09EC" w:rsidRPr="00D33A07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D54BC1" w14:textId="600F3D8A" w:rsidR="001C09EC" w:rsidRPr="00D33A07" w:rsidRDefault="001C09EC" w:rsidP="001C09EC">
            <w:pPr>
              <w:rPr>
                <w:b/>
                <w:bCs/>
                <w:sz w:val="20"/>
                <w:szCs w:val="20"/>
              </w:rPr>
            </w:pPr>
            <w:r w:rsidRPr="00D33A07">
              <w:rPr>
                <w:b/>
                <w:bCs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C7E961" w14:textId="769517E8" w:rsidR="001C09EC" w:rsidRPr="00D33A07" w:rsidRDefault="001C09EC" w:rsidP="001C09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Align w:val="bottom"/>
          </w:tcPr>
          <w:p w14:paraId="395105E8" w14:textId="289503E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мерный расход</w:t>
            </w:r>
          </w:p>
        </w:tc>
        <w:tc>
          <w:tcPr>
            <w:tcW w:w="1558" w:type="dxa"/>
            <w:gridSpan w:val="2"/>
          </w:tcPr>
          <w:p w14:paraId="745C5CAF" w14:textId="532C974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ариф</w:t>
            </w:r>
          </w:p>
        </w:tc>
        <w:tc>
          <w:tcPr>
            <w:tcW w:w="1556" w:type="dxa"/>
            <w:vMerge w:val="restart"/>
          </w:tcPr>
          <w:p w14:paraId="7DD1C259" w14:textId="7777777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F3D6E0D" w14:textId="640DBB2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14:paraId="165CA9C0" w14:textId="2715AE65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месяц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5B24D56" w14:textId="5510A331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год</w:t>
            </w:r>
          </w:p>
        </w:tc>
      </w:tr>
      <w:tr w:rsidR="001C09EC" w:rsidRPr="00813FFB" w14:paraId="61EFD756" w14:textId="77777777" w:rsidTr="00A81BD8">
        <w:trPr>
          <w:trHeight w:val="465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1B9E5692" w14:textId="750711BF" w:rsidR="001C09EC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07" w:type="dxa"/>
            <w:shd w:val="clear" w:color="auto" w:fill="auto"/>
          </w:tcPr>
          <w:p w14:paraId="246BD92F" w14:textId="388B8E6A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877B81D" w14:textId="1EC5C7D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опительный период</w:t>
            </w:r>
          </w:p>
        </w:tc>
        <w:tc>
          <w:tcPr>
            <w:tcW w:w="1536" w:type="dxa"/>
            <w:gridSpan w:val="2"/>
            <w:vAlign w:val="center"/>
          </w:tcPr>
          <w:p w14:paraId="03DF1ACA" w14:textId="6F02175A" w:rsidR="001C09EC" w:rsidRDefault="001843D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F00B3C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1122D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F00B3C">
              <w:rPr>
                <w:color w:val="000000"/>
                <w:sz w:val="20"/>
                <w:szCs w:val="20"/>
                <w:shd w:val="clear" w:color="auto" w:fill="FFFFFF"/>
              </w:rPr>
              <w:t>66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Ггкал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14:paraId="21135A3A" w14:textId="5D8243C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4FED">
              <w:rPr>
                <w:color w:val="000000"/>
                <w:sz w:val="20"/>
                <w:szCs w:val="20"/>
              </w:rPr>
              <w:t>2 29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99 руб.</w:t>
            </w:r>
          </w:p>
        </w:tc>
        <w:tc>
          <w:tcPr>
            <w:tcW w:w="1556" w:type="dxa"/>
            <w:vMerge/>
          </w:tcPr>
          <w:p w14:paraId="7E79284D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90C0BE2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2E30A4F6" w14:textId="28CC4E24" w:rsidR="001C09EC" w:rsidRPr="008B35C7" w:rsidRDefault="001843D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 </w:t>
            </w:r>
            <w:r w:rsidR="00F00B3C">
              <w:rPr>
                <w:color w:val="000000"/>
                <w:sz w:val="20"/>
                <w:szCs w:val="20"/>
                <w:shd w:val="clear" w:color="auto" w:fill="FFFFFF"/>
              </w:rPr>
              <w:t>353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8</w:t>
            </w:r>
            <w:r w:rsidR="00F00B3C">
              <w:rPr>
                <w:color w:val="000000"/>
                <w:sz w:val="20"/>
                <w:szCs w:val="20"/>
                <w:shd w:val="clear" w:color="auto" w:fill="FFFFFF"/>
              </w:rPr>
              <w:t xml:space="preserve">5 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352C43" w14:textId="399181A4" w:rsidR="001C09EC" w:rsidRPr="008B35C7" w:rsidRDefault="00F00B3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6 246,20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3E56F0F9" w14:textId="244D9843" w:rsidTr="00A81BD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07E0E07" w14:textId="5032B33A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207" w:type="dxa"/>
            <w:shd w:val="clear" w:color="auto" w:fill="auto"/>
          </w:tcPr>
          <w:p w14:paraId="3EECF830" w14:textId="4D9DF5EA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3FA1485" w14:textId="73A55CF4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4BF1E5F1" w14:textId="220702C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Align w:val="center"/>
          </w:tcPr>
          <w:p w14:paraId="1A0F2E29" w14:textId="44A7934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95 руб.</w:t>
            </w:r>
          </w:p>
        </w:tc>
        <w:tc>
          <w:tcPr>
            <w:tcW w:w="1556" w:type="dxa"/>
            <w:vMerge/>
          </w:tcPr>
          <w:p w14:paraId="3E2E82DD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A88A304" w14:textId="7319C1D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536AAC0A" w14:textId="32F22477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51,95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D708C6" w14:textId="3F7CFB5C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3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>,4 руб.</w:t>
            </w:r>
          </w:p>
        </w:tc>
      </w:tr>
      <w:tr w:rsidR="001C09EC" w:rsidRPr="00813FFB" w14:paraId="4F9E66B3" w14:textId="077863E2" w:rsidTr="00A81BD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8BBDE23" w14:textId="17BC3160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207" w:type="dxa"/>
            <w:shd w:val="clear" w:color="auto" w:fill="auto"/>
          </w:tcPr>
          <w:p w14:paraId="6A45C4FF" w14:textId="7B1D9775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1A36B24" w14:textId="5E32D21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45520B43" w14:textId="0202317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Align w:val="center"/>
          </w:tcPr>
          <w:p w14:paraId="7786D23E" w14:textId="0986048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1,37 руб.</w:t>
            </w:r>
          </w:p>
        </w:tc>
        <w:tc>
          <w:tcPr>
            <w:tcW w:w="1556" w:type="dxa"/>
            <w:vMerge/>
          </w:tcPr>
          <w:p w14:paraId="7560384B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5DB1F5" w14:textId="195F3AD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0A3C8A9D" w14:textId="20EA7D5B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61,37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9C814F" w14:textId="18F51CA6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>736,44 руб.</w:t>
            </w:r>
          </w:p>
        </w:tc>
      </w:tr>
      <w:tr w:rsidR="001C09EC" w:rsidRPr="00813FFB" w14:paraId="5D53CE82" w14:textId="7F1993FB" w:rsidTr="00A81BD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0AD6CDAD" w14:textId="4499820E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207" w:type="dxa"/>
            <w:shd w:val="clear" w:color="auto" w:fill="auto"/>
          </w:tcPr>
          <w:p w14:paraId="6D9D27DB" w14:textId="40B1A149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 день/ночь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10EFDBC" w14:textId="6C737F9E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7728F4D4" w14:textId="16DCF92C" w:rsidR="001C09EC" w:rsidRPr="00813FFB" w:rsidRDefault="00F00B3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932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кВт*ч</w:t>
            </w:r>
          </w:p>
        </w:tc>
        <w:tc>
          <w:tcPr>
            <w:tcW w:w="1558" w:type="dxa"/>
            <w:gridSpan w:val="2"/>
            <w:vAlign w:val="center"/>
          </w:tcPr>
          <w:p w14:paraId="7945598E" w14:textId="243DE9D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,49 руб.</w:t>
            </w:r>
          </w:p>
        </w:tc>
        <w:tc>
          <w:tcPr>
            <w:tcW w:w="1556" w:type="dxa"/>
            <w:vMerge/>
          </w:tcPr>
          <w:p w14:paraId="03268DD3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347C19E" w14:textId="075C835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74899631" w14:textId="3542AA2C" w:rsidR="001C09EC" w:rsidRPr="008B35C7" w:rsidRDefault="00F00B3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 825,39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4EEDB0" w14:textId="0CBE2AAB" w:rsidR="001C09EC" w:rsidRPr="008B35C7" w:rsidRDefault="00F00B3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9 904,68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2F33EC6" w14:textId="4C6BBC18" w:rsidTr="00A81BD8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3FD5C28" w14:textId="28A1C8B6" w:rsidR="001C09EC" w:rsidRPr="009C1A35" w:rsidRDefault="001C09EC" w:rsidP="001C09EC">
            <w:pPr>
              <w:rPr>
                <w:b/>
                <w:bCs/>
              </w:rPr>
            </w:pPr>
            <w:r w:rsidRPr="009C1A35">
              <w:rPr>
                <w:b/>
                <w:bCs/>
              </w:rPr>
              <w:t xml:space="preserve">Итого </w:t>
            </w:r>
            <w:r w:rsidR="00447750">
              <w:rPr>
                <w:b/>
                <w:bCs/>
              </w:rPr>
              <w:t xml:space="preserve">расходы </w:t>
            </w:r>
            <w:r w:rsidRPr="009C1A35">
              <w:rPr>
                <w:b/>
                <w:bCs/>
              </w:rPr>
              <w:t>на оплату коммунальных услуг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C64D4C8" w14:textId="7777777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bottom w:val="single" w:sz="18" w:space="0" w:color="auto"/>
            </w:tcBorders>
          </w:tcPr>
          <w:p w14:paraId="3F5C3F43" w14:textId="522C667E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9C558F9" w14:textId="25046682" w:rsidR="001C09EC" w:rsidRPr="008B35C7" w:rsidRDefault="00F00B3C" w:rsidP="00A81BD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7 292,56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BCFB7" w14:textId="0B0E6249" w:rsidR="001C09EC" w:rsidRPr="008B35C7" w:rsidRDefault="00F00B3C" w:rsidP="00A81BD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327 510,72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72B7DD6C" w14:textId="77777777" w:rsidTr="00C37B0F">
        <w:trPr>
          <w:trHeight w:val="451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AC611" w14:textId="1771F986" w:rsidR="001C09EC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ED3931" w14:textId="40D9AC59" w:rsidR="001C09EC" w:rsidRDefault="00447750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плату</w:t>
            </w:r>
            <w:r w:rsidR="001C09EC">
              <w:rPr>
                <w:b/>
                <w:bCs/>
              </w:rPr>
              <w:t xml:space="preserve"> содержания общего имущества многоквартирного дома (МКД)</w:t>
            </w:r>
            <w:r w:rsidR="00263153">
              <w:rPr>
                <w:b/>
                <w:bCs/>
              </w:rPr>
              <w:t xml:space="preserve"> **</w:t>
            </w:r>
          </w:p>
        </w:tc>
      </w:tr>
      <w:tr w:rsidR="001C09EC" w:rsidRPr="00813FFB" w14:paraId="737933BB" w14:textId="0A969A9D" w:rsidTr="00F15872">
        <w:trPr>
          <w:trHeight w:val="451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6329" w14:textId="5D2DDA8D" w:rsidR="001C09EC" w:rsidRPr="002759C9" w:rsidRDefault="001C09EC" w:rsidP="003B5F43">
            <w:pPr>
              <w:shd w:val="clear" w:color="auto" w:fill="FFFFFF"/>
              <w:ind w:left="180" w:hanging="141"/>
              <w:rPr>
                <w:sz w:val="20"/>
                <w:szCs w:val="20"/>
                <w:lang w:val="en-US"/>
              </w:rPr>
            </w:pPr>
            <w:r w:rsidRPr="002759C9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D729" w14:textId="60160C01" w:rsidR="001C09EC" w:rsidRPr="00F15872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содержание общего имущества МКД (б-р Менделеева д. </w:t>
            </w:r>
            <w:r w:rsidR="00F00B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 корп. 1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B0E4" w14:textId="75F15C42" w:rsidR="001C09EC" w:rsidRPr="00C37B0F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C03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BC5F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909D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C1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8B43" w14:textId="64183CA6" w:rsidR="001C09EC" w:rsidRPr="00C37B0F" w:rsidRDefault="00062367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900,55</w:t>
            </w:r>
            <w:r w:rsidR="001C09EC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6350D" w14:textId="7EA40DC2" w:rsidR="001C09EC" w:rsidRPr="00C37B0F" w:rsidRDefault="00062367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806,6</w:t>
            </w:r>
            <w:r w:rsidR="001C09EC">
              <w:rPr>
                <w:sz w:val="20"/>
                <w:szCs w:val="20"/>
              </w:rPr>
              <w:t xml:space="preserve"> руб.</w:t>
            </w:r>
          </w:p>
        </w:tc>
      </w:tr>
      <w:tr w:rsidR="001C09EC" w:rsidRPr="00813FFB" w14:paraId="0DE55596" w14:textId="77777777" w:rsidTr="00D760E8">
        <w:trPr>
          <w:trHeight w:val="451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0883" w14:textId="3E354E62" w:rsidR="001C09EC" w:rsidRPr="00C37B0F" w:rsidRDefault="001C09EC" w:rsidP="001C09EC">
            <w:pPr>
              <w:rPr>
                <w:sz w:val="20"/>
                <w:szCs w:val="20"/>
              </w:rPr>
            </w:pPr>
            <w:r w:rsidRPr="009C1A35">
              <w:rPr>
                <w:b/>
                <w:bCs/>
              </w:rPr>
              <w:t xml:space="preserve">Итого </w:t>
            </w:r>
            <w:r w:rsidR="00447750">
              <w:rPr>
                <w:b/>
                <w:bCs/>
              </w:rPr>
              <w:t>расходы</w:t>
            </w:r>
            <w:r w:rsidRPr="009C1A35">
              <w:rPr>
                <w:b/>
                <w:bCs/>
              </w:rPr>
              <w:t xml:space="preserve"> на оплату </w:t>
            </w:r>
            <w:r>
              <w:rPr>
                <w:b/>
                <w:bCs/>
              </w:rPr>
              <w:t>содержания общего имущества МКД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36C6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11B6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4D67" w14:textId="585B31BC" w:rsidR="001C09EC" w:rsidRPr="00D760E8" w:rsidRDefault="00A81BD8" w:rsidP="001C09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62367">
              <w:rPr>
                <w:b/>
                <w:bCs/>
                <w:sz w:val="20"/>
                <w:szCs w:val="20"/>
              </w:rPr>
              <w:t>3 900,55</w:t>
            </w:r>
            <w:r w:rsidR="001C09EC" w:rsidRPr="00D760E8">
              <w:rPr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063E6" w14:textId="79AD7AB7" w:rsidR="001C09EC" w:rsidRPr="00C37B0F" w:rsidRDefault="00062367" w:rsidP="001C09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646 806,6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29F560BB" w14:textId="77777777" w:rsidTr="00F15872">
        <w:trPr>
          <w:trHeight w:val="582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74230" w14:textId="29CBC462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EED60" w14:textId="50AF56FF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Текущий ремонт</w:t>
            </w:r>
          </w:p>
        </w:tc>
      </w:tr>
      <w:tr w:rsidR="001C09EC" w:rsidRPr="00813FFB" w14:paraId="11B2848C" w14:textId="39143A75" w:rsidTr="00D760E8">
        <w:trPr>
          <w:trHeight w:val="451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71D" w14:textId="05621E08" w:rsidR="001C09EC" w:rsidRPr="00456EDE" w:rsidRDefault="001C09EC" w:rsidP="003B5F43">
            <w:pPr>
              <w:shd w:val="clear" w:color="auto" w:fill="FFFFFF"/>
              <w:ind w:left="180" w:hanging="141"/>
              <w:rPr>
                <w:sz w:val="20"/>
                <w:szCs w:val="20"/>
              </w:rPr>
            </w:pPr>
            <w:r w:rsidRPr="002759C9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424E" w14:textId="71BB654B" w:rsidR="001C09EC" w:rsidRPr="00456EDE" w:rsidRDefault="001C09EC" w:rsidP="001C09EC">
            <w:pPr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Текущий ремонт паркинг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AF33" w14:textId="477D7F2E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1A7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4DF8" w14:textId="4A060E21" w:rsidR="001C09EC" w:rsidRPr="00456EDE" w:rsidRDefault="005E6CF1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81 </w:t>
            </w:r>
            <w:r w:rsidR="001C09EC" w:rsidRPr="00456EDE">
              <w:rPr>
                <w:sz w:val="20"/>
                <w:szCs w:val="20"/>
              </w:rPr>
              <w:t>руб./</w:t>
            </w:r>
            <w:proofErr w:type="spellStart"/>
            <w:r w:rsidR="001C09EC" w:rsidRPr="00456EDE">
              <w:rPr>
                <w:sz w:val="20"/>
                <w:szCs w:val="20"/>
              </w:rPr>
              <w:t>м.кв</w:t>
            </w:r>
            <w:proofErr w:type="spellEnd"/>
            <w:r w:rsidR="001C09EC" w:rsidRPr="00456EDE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2F69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2F23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A538" w14:textId="5361CA23" w:rsidR="001C09EC" w:rsidRPr="00456EDE" w:rsidRDefault="005E6CF1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766,89 </w:t>
            </w:r>
            <w:r w:rsidR="001C09EC" w:rsidRPr="00456EDE">
              <w:rPr>
                <w:sz w:val="20"/>
                <w:szCs w:val="20"/>
              </w:rPr>
              <w:t>руб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37970" w14:textId="5C77BA0B" w:rsidR="001C09EC" w:rsidRPr="00456EDE" w:rsidRDefault="005E6CF1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 202,68 </w:t>
            </w:r>
            <w:r w:rsidR="001C09EC" w:rsidRPr="00456EDE">
              <w:rPr>
                <w:sz w:val="20"/>
                <w:szCs w:val="20"/>
              </w:rPr>
              <w:t>руб.</w:t>
            </w:r>
          </w:p>
        </w:tc>
      </w:tr>
      <w:tr w:rsidR="001C09EC" w:rsidRPr="00813FFB" w14:paraId="116AF401" w14:textId="77777777" w:rsidTr="0087416D">
        <w:trPr>
          <w:trHeight w:val="451"/>
        </w:trPr>
        <w:tc>
          <w:tcPr>
            <w:tcW w:w="872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2798AB" w14:textId="6B74678C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  <w:r w:rsidRPr="009C1A35">
              <w:rPr>
                <w:b/>
                <w:bCs/>
                <w:color w:val="000000"/>
                <w:shd w:val="clear" w:color="auto" w:fill="FFFFFF"/>
              </w:rPr>
              <w:lastRenderedPageBreak/>
              <w:t>Итого текущий ремонт паркин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8B0D6" w14:textId="01C6C3F3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4DDFA" w14:textId="77777777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4B0AA" w14:textId="2B5961A4" w:rsidR="001C09EC" w:rsidRPr="005E6CF1" w:rsidRDefault="005E6CF1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6CF1">
              <w:rPr>
                <w:b/>
                <w:bCs/>
                <w:sz w:val="20"/>
                <w:szCs w:val="20"/>
              </w:rPr>
              <w:t xml:space="preserve">16 766,89 </w:t>
            </w:r>
            <w:r w:rsidR="001C09EC" w:rsidRPr="005E6CF1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FA325D" w14:textId="59DE77E3" w:rsidR="001C09EC" w:rsidRPr="005E6CF1" w:rsidRDefault="005E6CF1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6CF1">
              <w:rPr>
                <w:b/>
                <w:bCs/>
                <w:sz w:val="20"/>
                <w:szCs w:val="20"/>
              </w:rPr>
              <w:t xml:space="preserve">201 202,68 </w:t>
            </w:r>
            <w:r w:rsidR="001C09EC" w:rsidRPr="005E6CF1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FB7EB61" w14:textId="77777777" w:rsidTr="000A6B3B">
        <w:trPr>
          <w:trHeight w:val="451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0ADB" w14:textId="0AA406FA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C564C6" w14:textId="66F7F502" w:rsidR="001C09EC" w:rsidRPr="00BD4931" w:rsidRDefault="001C09EC" w:rsidP="001C09EC">
            <w:pPr>
              <w:rPr>
                <w:b/>
                <w:bCs/>
              </w:rPr>
            </w:pPr>
            <w:r w:rsidRPr="00BD4931">
              <w:rPr>
                <w:b/>
                <w:bCs/>
              </w:rPr>
              <w:t>Прочие расходы ГСК</w:t>
            </w:r>
          </w:p>
        </w:tc>
      </w:tr>
      <w:tr w:rsidR="001C09EC" w:rsidRPr="00813FFB" w14:paraId="1CE55206" w14:textId="1AA83CF8" w:rsidTr="00D760E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3B85FFE5" w14:textId="5C064A4E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207" w:type="dxa"/>
            <w:shd w:val="clear" w:color="auto" w:fill="auto"/>
          </w:tcPr>
          <w:p w14:paraId="1EB6D573" w14:textId="7F5A14A1" w:rsidR="001C09EC" w:rsidRPr="00813FFB" w:rsidRDefault="001C09EC" w:rsidP="001C09EC">
            <w:pPr>
              <w:rPr>
                <w:sz w:val="20"/>
                <w:szCs w:val="20"/>
              </w:rPr>
            </w:pPr>
            <w:r w:rsidRPr="00BE6377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с учетом налогов и отчислений в фонды</w:t>
            </w:r>
            <w:r w:rsidRPr="00BE6377">
              <w:rPr>
                <w:sz w:val="20"/>
                <w:szCs w:val="20"/>
              </w:rPr>
              <w:t xml:space="preserve"> (председатель ГСК, бухгалтер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67276DC6" w14:textId="0EA9BB81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6EAB2C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7D085D5" w14:textId="1A612E7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56" w:type="dxa"/>
            <w:vMerge w:val="restart"/>
            <w:vAlign w:val="center"/>
          </w:tcPr>
          <w:p w14:paraId="431F1F98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  <w:vAlign w:val="center"/>
          </w:tcPr>
          <w:p w14:paraId="3FE02EC2" w14:textId="63F4D86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55AB04D5" w14:textId="252CB9C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37B7A8" w14:textId="011E858D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6 480 руб.</w:t>
            </w:r>
          </w:p>
        </w:tc>
      </w:tr>
      <w:tr w:rsidR="001C09EC" w:rsidRPr="00813FFB" w14:paraId="16AABC8D" w14:textId="4B8D7F66" w:rsidTr="00D760E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4886036" w14:textId="360589C0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207" w:type="dxa"/>
            <w:shd w:val="clear" w:color="auto" w:fill="auto"/>
          </w:tcPr>
          <w:p w14:paraId="1EDFBBA8" w14:textId="66D1388E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ка (ведение р/с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082ECCD0" w14:textId="10FCF6BA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067404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BDF8FE2" w14:textId="3ABAFB9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56" w:type="dxa"/>
            <w:vMerge/>
            <w:vAlign w:val="center"/>
          </w:tcPr>
          <w:p w14:paraId="0C30C80B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  <w:vAlign w:val="center"/>
          </w:tcPr>
          <w:p w14:paraId="2D24F14C" w14:textId="1C0BCFD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3A9F91D7" w14:textId="166EA10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5D3DF4" w14:textId="0422B71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 000 руб.</w:t>
            </w:r>
          </w:p>
        </w:tc>
      </w:tr>
      <w:tr w:rsidR="001C09EC" w:rsidRPr="00813FFB" w14:paraId="2E2F51C3" w14:textId="2A1E8193" w:rsidTr="00C37B0F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</w:tcBorders>
            <w:shd w:val="clear" w:color="auto" w:fill="auto"/>
          </w:tcPr>
          <w:p w14:paraId="6B5C161C" w14:textId="532B406A" w:rsidR="001C09EC" w:rsidRPr="008F0718" w:rsidRDefault="001C09EC" w:rsidP="001C09EC">
            <w:pPr>
              <w:rPr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</w:rPr>
              <w:t>Итого иные расходы ГСК</w:t>
            </w:r>
          </w:p>
        </w:tc>
        <w:tc>
          <w:tcPr>
            <w:tcW w:w="1556" w:type="dxa"/>
          </w:tcPr>
          <w:p w14:paraId="5E74D125" w14:textId="7777777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</w:tcPr>
          <w:p w14:paraId="11D75BBD" w14:textId="4677012C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46C928CE" w14:textId="4F566448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8 040 </w:t>
            </w:r>
            <w:r w:rsidRPr="00BE637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5DA643" w14:textId="7C67CEF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16 480 руб.</w:t>
            </w:r>
          </w:p>
        </w:tc>
      </w:tr>
      <w:tr w:rsidR="001C09EC" w:rsidRPr="00813FFB" w14:paraId="21AE595D" w14:textId="76C04B94" w:rsidTr="00C37B0F">
        <w:trPr>
          <w:trHeight w:val="284"/>
        </w:trPr>
        <w:tc>
          <w:tcPr>
            <w:tcW w:w="87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4377D6" w14:textId="25296614" w:rsidR="001C09EC" w:rsidRPr="008F0718" w:rsidRDefault="001C09EC" w:rsidP="001C09EC">
            <w:pPr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5308A28" w14:textId="50707A2F" w:rsidR="001C09EC" w:rsidRPr="001D7F79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6422473" w14:textId="393C114D" w:rsidR="001C09EC" w:rsidRPr="001D7F79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759235C" w14:textId="627A057F" w:rsidR="001C09EC" w:rsidRPr="00EA0D78" w:rsidRDefault="005E6CF1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0 000 </w:t>
            </w:r>
            <w:r w:rsidR="001C09EC" w:rsidRPr="00EA0D7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уб. </w:t>
            </w: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2054B1" w14:textId="394AE3FF" w:rsidR="001C09EC" w:rsidRPr="00EA0D78" w:rsidRDefault="005E6CF1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 800 000 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</w:tbl>
    <w:p w14:paraId="7A74985B" w14:textId="33BC7D8A" w:rsidR="00491C45" w:rsidRDefault="00491C45" w:rsidP="00EE7319">
      <w:pPr>
        <w:jc w:val="both"/>
        <w:rPr>
          <w:lang w:val="en-US"/>
        </w:rPr>
      </w:pPr>
    </w:p>
    <w:p w14:paraId="1B54A056" w14:textId="72B989A2" w:rsidR="00424A92" w:rsidRDefault="00263153" w:rsidP="008F1D10">
      <w:pPr>
        <w:spacing w:after="240"/>
        <w:ind w:left="-426" w:right="-455"/>
        <w:jc w:val="both"/>
      </w:pPr>
      <w:r>
        <w:t xml:space="preserve">* Примерный расход коммунальных ресурсов посчитан на основании объема потребленных </w:t>
      </w:r>
      <w:r w:rsidR="00424A92">
        <w:t xml:space="preserve">подземным паркингом </w:t>
      </w:r>
      <w:r>
        <w:t xml:space="preserve">коммунальных ресурсов </w:t>
      </w:r>
      <w:r w:rsidR="00424A92">
        <w:t xml:space="preserve">за </w:t>
      </w:r>
      <w:r w:rsidR="00062367">
        <w:t>2018</w:t>
      </w:r>
      <w:r w:rsidR="00F00B3C">
        <w:t>-</w:t>
      </w:r>
      <w:r w:rsidR="00424A92">
        <w:t>2019 год</w:t>
      </w:r>
      <w:r w:rsidR="00F00B3C">
        <w:t>а</w:t>
      </w:r>
      <w:r w:rsidR="00424A92">
        <w:t>.</w:t>
      </w:r>
    </w:p>
    <w:p w14:paraId="3D6DD208" w14:textId="6EB1060C" w:rsidR="00424A92" w:rsidRDefault="00424A92" w:rsidP="008F1D10">
      <w:pPr>
        <w:ind w:left="-426" w:right="-455"/>
        <w:jc w:val="both"/>
      </w:pPr>
      <w:r>
        <w:t xml:space="preserve">** Согласно п. 1 ст. 158 ЖК РФ, собственник помещения в многоквартирном доме обязан нести расходы на содержание </w:t>
      </w:r>
      <w:r w:rsidRPr="00424A92">
        <w:t> 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помещения</w:t>
      </w:r>
      <w:r w:rsidR="00447750">
        <w:t>.</w:t>
      </w:r>
    </w:p>
    <w:p w14:paraId="1841F791" w14:textId="35C33D3C" w:rsidR="00447750" w:rsidRDefault="00447750" w:rsidP="008F1D10">
      <w:pPr>
        <w:ind w:left="-426" w:right="-455"/>
        <w:jc w:val="both"/>
      </w:pPr>
    </w:p>
    <w:p w14:paraId="1E10EC2F" w14:textId="0A418232" w:rsidR="00447750" w:rsidRDefault="00447750" w:rsidP="008F1D10">
      <w:pPr>
        <w:ind w:left="-426" w:right="-455"/>
        <w:jc w:val="both"/>
      </w:pPr>
    </w:p>
    <w:p w14:paraId="6D431BC1" w14:textId="77777777" w:rsidR="00447750" w:rsidRDefault="00447750" w:rsidP="00447750">
      <w:pPr>
        <w:ind w:left="-426" w:right="-455"/>
        <w:jc w:val="both"/>
      </w:pPr>
      <w:r>
        <w:rPr>
          <w:b/>
          <w:bCs/>
        </w:rPr>
        <w:t>Председатель Правления ГСК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   Сулеева А.В.</w:t>
      </w:r>
    </w:p>
    <w:p w14:paraId="0E2C77B5" w14:textId="77777777" w:rsidR="00447750" w:rsidRPr="00424A92" w:rsidRDefault="00447750" w:rsidP="008F1D10">
      <w:pPr>
        <w:ind w:left="-426" w:right="-455"/>
        <w:jc w:val="both"/>
      </w:pPr>
    </w:p>
    <w:sectPr w:rsidR="00447750" w:rsidRPr="00424A92" w:rsidSect="00E9267F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FCAE8" w14:textId="77777777" w:rsidR="00155EAE" w:rsidRDefault="00155EAE" w:rsidP="00EA0D78">
      <w:r>
        <w:separator/>
      </w:r>
    </w:p>
  </w:endnote>
  <w:endnote w:type="continuationSeparator" w:id="0">
    <w:p w14:paraId="16A5CFF8" w14:textId="77777777" w:rsidR="00155EAE" w:rsidRDefault="00155EAE" w:rsidP="00EA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2F19C" w14:textId="77777777" w:rsidR="00155EAE" w:rsidRDefault="00155EAE" w:rsidP="00EA0D78">
      <w:r>
        <w:separator/>
      </w:r>
    </w:p>
  </w:footnote>
  <w:footnote w:type="continuationSeparator" w:id="0">
    <w:p w14:paraId="0907A7B1" w14:textId="77777777" w:rsidR="00155EAE" w:rsidRDefault="00155EAE" w:rsidP="00EA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648F" w14:textId="77777777" w:rsidR="000A485B" w:rsidRDefault="000A485B" w:rsidP="000157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13C0"/>
    <w:multiLevelType w:val="hybridMultilevel"/>
    <w:tmpl w:val="C9B0E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D44F5"/>
    <w:multiLevelType w:val="hybridMultilevel"/>
    <w:tmpl w:val="7CECE8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F1421"/>
    <w:multiLevelType w:val="hybridMultilevel"/>
    <w:tmpl w:val="F16200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A4"/>
    <w:rsid w:val="0001122D"/>
    <w:rsid w:val="000157A1"/>
    <w:rsid w:val="00062367"/>
    <w:rsid w:val="00085806"/>
    <w:rsid w:val="00090C03"/>
    <w:rsid w:val="000A485B"/>
    <w:rsid w:val="000A6B3B"/>
    <w:rsid w:val="000A7ECB"/>
    <w:rsid w:val="000B1E0D"/>
    <w:rsid w:val="000D046C"/>
    <w:rsid w:val="000F6A66"/>
    <w:rsid w:val="00152B57"/>
    <w:rsid w:val="00153DBE"/>
    <w:rsid w:val="00155EAE"/>
    <w:rsid w:val="00155FD6"/>
    <w:rsid w:val="001843DC"/>
    <w:rsid w:val="001935D0"/>
    <w:rsid w:val="001A13D5"/>
    <w:rsid w:val="001A4B51"/>
    <w:rsid w:val="001A4E56"/>
    <w:rsid w:val="001C09EC"/>
    <w:rsid w:val="001C7555"/>
    <w:rsid w:val="001D7F79"/>
    <w:rsid w:val="001F3C27"/>
    <w:rsid w:val="001F6090"/>
    <w:rsid w:val="00201570"/>
    <w:rsid w:val="002051EA"/>
    <w:rsid w:val="002320CA"/>
    <w:rsid w:val="0023423C"/>
    <w:rsid w:val="00254FED"/>
    <w:rsid w:val="00263153"/>
    <w:rsid w:val="002759C9"/>
    <w:rsid w:val="002851C3"/>
    <w:rsid w:val="002946B5"/>
    <w:rsid w:val="002A42BE"/>
    <w:rsid w:val="003553EE"/>
    <w:rsid w:val="00370AFD"/>
    <w:rsid w:val="0038754A"/>
    <w:rsid w:val="00390927"/>
    <w:rsid w:val="00391C05"/>
    <w:rsid w:val="003A508D"/>
    <w:rsid w:val="003B5F43"/>
    <w:rsid w:val="003C1CD1"/>
    <w:rsid w:val="003E41BE"/>
    <w:rsid w:val="00421585"/>
    <w:rsid w:val="00424A92"/>
    <w:rsid w:val="00430D7C"/>
    <w:rsid w:val="00447750"/>
    <w:rsid w:val="00456EDE"/>
    <w:rsid w:val="00491C45"/>
    <w:rsid w:val="00493359"/>
    <w:rsid w:val="00493364"/>
    <w:rsid w:val="005026C0"/>
    <w:rsid w:val="005173EB"/>
    <w:rsid w:val="00525394"/>
    <w:rsid w:val="005375C1"/>
    <w:rsid w:val="00557405"/>
    <w:rsid w:val="005945F0"/>
    <w:rsid w:val="005C18B2"/>
    <w:rsid w:val="005C3E5E"/>
    <w:rsid w:val="005D00CE"/>
    <w:rsid w:val="005E6CF1"/>
    <w:rsid w:val="005F1253"/>
    <w:rsid w:val="005F33A1"/>
    <w:rsid w:val="006971A3"/>
    <w:rsid w:val="006C6D0F"/>
    <w:rsid w:val="006D4482"/>
    <w:rsid w:val="0070568E"/>
    <w:rsid w:val="00721864"/>
    <w:rsid w:val="00726757"/>
    <w:rsid w:val="00732557"/>
    <w:rsid w:val="0075006F"/>
    <w:rsid w:val="00763939"/>
    <w:rsid w:val="00773EDC"/>
    <w:rsid w:val="00787714"/>
    <w:rsid w:val="007C4A95"/>
    <w:rsid w:val="007C7E8A"/>
    <w:rsid w:val="007D7A2F"/>
    <w:rsid w:val="007E1FAA"/>
    <w:rsid w:val="00812E54"/>
    <w:rsid w:val="00816672"/>
    <w:rsid w:val="0083478A"/>
    <w:rsid w:val="00856343"/>
    <w:rsid w:val="0087416D"/>
    <w:rsid w:val="00887BDC"/>
    <w:rsid w:val="00890A54"/>
    <w:rsid w:val="008B35C7"/>
    <w:rsid w:val="008B5FB6"/>
    <w:rsid w:val="008C6B0F"/>
    <w:rsid w:val="008D04DE"/>
    <w:rsid w:val="008E2D42"/>
    <w:rsid w:val="008F0718"/>
    <w:rsid w:val="008F1D10"/>
    <w:rsid w:val="00905CC9"/>
    <w:rsid w:val="00913C86"/>
    <w:rsid w:val="009463F8"/>
    <w:rsid w:val="0096424D"/>
    <w:rsid w:val="0096700D"/>
    <w:rsid w:val="009806A4"/>
    <w:rsid w:val="00983D5F"/>
    <w:rsid w:val="00985983"/>
    <w:rsid w:val="00996798"/>
    <w:rsid w:val="009C1A35"/>
    <w:rsid w:val="00A12BC4"/>
    <w:rsid w:val="00A12FA0"/>
    <w:rsid w:val="00A528BB"/>
    <w:rsid w:val="00A76978"/>
    <w:rsid w:val="00A81BD8"/>
    <w:rsid w:val="00AA42B3"/>
    <w:rsid w:val="00AF0CC3"/>
    <w:rsid w:val="00B0482C"/>
    <w:rsid w:val="00B363EB"/>
    <w:rsid w:val="00B62519"/>
    <w:rsid w:val="00B829C3"/>
    <w:rsid w:val="00B94FBF"/>
    <w:rsid w:val="00BC05EB"/>
    <w:rsid w:val="00BD4931"/>
    <w:rsid w:val="00BE5CFD"/>
    <w:rsid w:val="00BE6377"/>
    <w:rsid w:val="00C13068"/>
    <w:rsid w:val="00C37B0F"/>
    <w:rsid w:val="00C80E63"/>
    <w:rsid w:val="00CD30E6"/>
    <w:rsid w:val="00CE4E82"/>
    <w:rsid w:val="00D032D5"/>
    <w:rsid w:val="00D26C2F"/>
    <w:rsid w:val="00D33A07"/>
    <w:rsid w:val="00D51BEC"/>
    <w:rsid w:val="00D66F25"/>
    <w:rsid w:val="00D760E8"/>
    <w:rsid w:val="00D93938"/>
    <w:rsid w:val="00D965B3"/>
    <w:rsid w:val="00DA2C3E"/>
    <w:rsid w:val="00DD6D5F"/>
    <w:rsid w:val="00E23AB5"/>
    <w:rsid w:val="00E3719C"/>
    <w:rsid w:val="00E41EFD"/>
    <w:rsid w:val="00E47295"/>
    <w:rsid w:val="00E57501"/>
    <w:rsid w:val="00E92428"/>
    <w:rsid w:val="00E9267F"/>
    <w:rsid w:val="00E94484"/>
    <w:rsid w:val="00E95AB0"/>
    <w:rsid w:val="00EA0D78"/>
    <w:rsid w:val="00EB17A5"/>
    <w:rsid w:val="00EE10E1"/>
    <w:rsid w:val="00EE28CC"/>
    <w:rsid w:val="00EE54C6"/>
    <w:rsid w:val="00EE63A3"/>
    <w:rsid w:val="00EE7319"/>
    <w:rsid w:val="00F00B3C"/>
    <w:rsid w:val="00F15872"/>
    <w:rsid w:val="00F34338"/>
    <w:rsid w:val="00F50E48"/>
    <w:rsid w:val="00F556FE"/>
    <w:rsid w:val="00F55C2C"/>
    <w:rsid w:val="00F57173"/>
    <w:rsid w:val="00F75C06"/>
    <w:rsid w:val="00F9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CE5B8"/>
  <w15:docId w15:val="{F881CDAF-9789-4DFC-A637-2DD45B5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33A1"/>
  </w:style>
  <w:style w:type="paragraph" w:styleId="a3">
    <w:name w:val="header"/>
    <w:basedOn w:val="a"/>
    <w:link w:val="a4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4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48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7BD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80E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E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E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E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AF48-F149-449F-AC08-89CB2B0B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3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Системный</dc:creator>
  <cp:lastModifiedBy>Администратор Системный</cp:lastModifiedBy>
  <cp:revision>17</cp:revision>
  <cp:lastPrinted>2020-07-07T08:26:00Z</cp:lastPrinted>
  <dcterms:created xsi:type="dcterms:W3CDTF">2020-02-04T06:44:00Z</dcterms:created>
  <dcterms:modified xsi:type="dcterms:W3CDTF">2020-08-05T07:04:00Z</dcterms:modified>
</cp:coreProperties>
</file>